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4E" w:rsidRPr="00F01055" w:rsidRDefault="00DF754E" w:rsidP="00DF754E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</w:t>
      </w:r>
      <w:r>
        <w:rPr>
          <w:noProof/>
          <w:sz w:val="22"/>
          <w:szCs w:val="22"/>
        </w:rPr>
        <w:drawing>
          <wp:inline distT="0" distB="0" distL="0" distR="0" wp14:anchorId="0B7506F5" wp14:editId="23988959">
            <wp:extent cx="619125" cy="790575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4E" w:rsidRDefault="00122912" w:rsidP="00DF75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DD9D27B" wp14:editId="186C8689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1270" r="635" b="6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D4257" w:rsidRPr="00481C56" w:rsidRDefault="001D4257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25.15pt;margin-top:4.75pt;width:249pt;height:1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1D4257" w:rsidRPr="00481C56" w:rsidRDefault="001D4257" w:rsidP="00DF75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72050C" wp14:editId="2F385794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1270" r="635" b="6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D4257" w:rsidRPr="00481C56" w:rsidRDefault="001D4257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42" style="position:absolute;margin-left:225.15pt;margin-top:4.75pt;width:249pt;height:1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LxhoXTuAgAAuAYA&#10;AA4AAAAAAAAAAAAAAAAALgIAAGRycy9lMm9Eb2MueG1sUEsBAi0AFAAGAAgAAAAhAGigEMjdAAAA&#10;CQEAAA8AAAAAAAAAAAAAAAAASAUAAGRycy9kb3ducmV2LnhtbFBLBQYAAAAABAAEAPMAAABS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1D4257" w:rsidRPr="00481C56" w:rsidRDefault="001D4257" w:rsidP="00DF754E"/>
                  </w:txbxContent>
                </v:textbox>
              </v:shape>
            </w:pict>
          </mc:Fallback>
        </mc:AlternateContent>
      </w:r>
    </w:p>
    <w:p w:rsidR="00DF754E" w:rsidRPr="000B7F39" w:rsidRDefault="00122912" w:rsidP="00DF754E">
      <w:pPr>
        <w:rPr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84A7C7" wp14:editId="3F253D0F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D4257" w:rsidRDefault="001D4257" w:rsidP="00DF754E"/>
                          <w:p w:rsidR="001D4257" w:rsidRDefault="001D4257" w:rsidP="00DF754E"/>
                          <w:p w:rsidR="001D4257" w:rsidRDefault="001D4257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42" style="position:absolute;margin-left:261.8pt;margin-top:.45pt;width:278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1D4257" w:rsidRDefault="001D4257" w:rsidP="00DF754E"/>
                    <w:p w:rsidR="001D4257" w:rsidRDefault="001D4257" w:rsidP="00DF754E"/>
                    <w:p w:rsidR="001D4257" w:rsidRDefault="001D4257" w:rsidP="00DF754E"/>
                  </w:txbxContent>
                </v:textbox>
              </v:shape>
            </w:pict>
          </mc:Fallback>
        </mc:AlternateContent>
      </w:r>
      <w:r w:rsidR="00DF754E" w:rsidRPr="00F01055">
        <w:rPr>
          <w:sz w:val="22"/>
          <w:szCs w:val="22"/>
        </w:rPr>
        <w:t xml:space="preserve">    </w:t>
      </w:r>
      <w:r w:rsidR="00DF754E" w:rsidRPr="000B7F39">
        <w:rPr>
          <w:sz w:val="28"/>
          <w:szCs w:val="28"/>
        </w:rPr>
        <w:t xml:space="preserve"> </w:t>
      </w:r>
      <w:r w:rsidR="00DF754E" w:rsidRPr="000B7F39">
        <w:rPr>
          <w:b/>
          <w:sz w:val="28"/>
          <w:szCs w:val="28"/>
        </w:rPr>
        <w:t xml:space="preserve">РОССИЙСКАЯ ФЕДЕРАЦИЯ                        </w:t>
      </w:r>
    </w:p>
    <w:p w:rsidR="00DF754E" w:rsidRPr="000B7F39" w:rsidRDefault="00DF754E" w:rsidP="00DF754E">
      <w:pPr>
        <w:rPr>
          <w:b/>
          <w:sz w:val="28"/>
          <w:szCs w:val="28"/>
        </w:rPr>
      </w:pPr>
    </w:p>
    <w:p w:rsidR="00DF754E" w:rsidRPr="000B7F39" w:rsidRDefault="00DF754E" w:rsidP="00DF7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0B7F39">
        <w:rPr>
          <w:b/>
          <w:sz w:val="28"/>
          <w:szCs w:val="28"/>
        </w:rPr>
        <w:t xml:space="preserve"> АДМИНИСТРАЦИЯ</w:t>
      </w:r>
    </w:p>
    <w:p w:rsidR="00DF754E" w:rsidRPr="000B7F39" w:rsidRDefault="00DF754E" w:rsidP="00DF754E">
      <w:pPr>
        <w:rPr>
          <w:b/>
          <w:sz w:val="28"/>
          <w:szCs w:val="28"/>
        </w:rPr>
      </w:pPr>
      <w:r w:rsidRPr="000B7F39">
        <w:rPr>
          <w:b/>
          <w:sz w:val="28"/>
          <w:szCs w:val="28"/>
        </w:rPr>
        <w:t xml:space="preserve"> МУНИЦИПАЛЬНОГО РАЙОНА</w:t>
      </w:r>
    </w:p>
    <w:p w:rsidR="00DF754E" w:rsidRPr="000B7F39" w:rsidRDefault="00DF754E" w:rsidP="00DF754E">
      <w:pPr>
        <w:rPr>
          <w:b/>
          <w:sz w:val="28"/>
          <w:szCs w:val="28"/>
        </w:rPr>
      </w:pPr>
      <w:r w:rsidRPr="000B7F39">
        <w:rPr>
          <w:b/>
          <w:sz w:val="28"/>
          <w:szCs w:val="28"/>
        </w:rPr>
        <w:t xml:space="preserve">                КЛЯВЛИНСКИЙ</w:t>
      </w:r>
    </w:p>
    <w:p w:rsidR="00DF754E" w:rsidRPr="000B7F39" w:rsidRDefault="00DF754E" w:rsidP="00DF754E">
      <w:pPr>
        <w:rPr>
          <w:sz w:val="28"/>
          <w:szCs w:val="28"/>
        </w:rPr>
      </w:pPr>
      <w:r w:rsidRPr="000B7F39">
        <w:rPr>
          <w:sz w:val="22"/>
          <w:szCs w:val="22"/>
        </w:rPr>
        <w:t xml:space="preserve">                 </w:t>
      </w:r>
      <w:r w:rsidR="005C2E79">
        <w:rPr>
          <w:sz w:val="22"/>
          <w:szCs w:val="22"/>
        </w:rPr>
        <w:t xml:space="preserve"> </w:t>
      </w:r>
      <w:r w:rsidRPr="000B7F39">
        <w:rPr>
          <w:sz w:val="22"/>
          <w:szCs w:val="22"/>
        </w:rPr>
        <w:t xml:space="preserve"> </w:t>
      </w:r>
      <w:r w:rsidRPr="000B7F39">
        <w:rPr>
          <w:sz w:val="28"/>
          <w:szCs w:val="28"/>
        </w:rPr>
        <w:t>Самарской области</w:t>
      </w:r>
    </w:p>
    <w:p w:rsidR="00DF754E" w:rsidRDefault="00DF754E" w:rsidP="00DF754E">
      <w:pPr>
        <w:rPr>
          <w:b/>
          <w:sz w:val="24"/>
        </w:rPr>
      </w:pPr>
    </w:p>
    <w:p w:rsidR="00DF754E" w:rsidRPr="000B7F39" w:rsidRDefault="005C2E79" w:rsidP="00DF7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F754E" w:rsidRPr="000B7F39">
        <w:rPr>
          <w:b/>
          <w:sz w:val="28"/>
          <w:szCs w:val="28"/>
        </w:rPr>
        <w:t>ПОСТАНОВЛЕНИЕ</w:t>
      </w:r>
    </w:p>
    <w:p w:rsidR="00DF754E" w:rsidRPr="00767911" w:rsidRDefault="00DF754E" w:rsidP="00DF754E">
      <w:pPr>
        <w:jc w:val="both"/>
        <w:rPr>
          <w:u w:val="single"/>
        </w:rPr>
      </w:pPr>
    </w:p>
    <w:p w:rsidR="005D602F" w:rsidRDefault="003B656C" w:rsidP="00DF75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B93A04">
        <w:rPr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="005505E5">
        <w:rPr>
          <w:b/>
          <w:sz w:val="28"/>
          <w:szCs w:val="28"/>
          <w:u w:val="single"/>
        </w:rPr>
        <w:t>1</w:t>
      </w:r>
      <w:r w:rsidR="00724086">
        <w:rPr>
          <w:b/>
          <w:sz w:val="28"/>
          <w:szCs w:val="28"/>
          <w:u w:val="single"/>
        </w:rPr>
        <w:t>1</w:t>
      </w:r>
      <w:r w:rsidR="00DF754E" w:rsidRPr="00EC74D1">
        <w:rPr>
          <w:b/>
          <w:sz w:val="28"/>
          <w:szCs w:val="28"/>
          <w:u w:val="single"/>
        </w:rPr>
        <w:t>.</w:t>
      </w:r>
      <w:r w:rsidR="00724086">
        <w:rPr>
          <w:b/>
          <w:sz w:val="28"/>
          <w:szCs w:val="28"/>
          <w:u w:val="single"/>
        </w:rPr>
        <w:t>01</w:t>
      </w:r>
      <w:r w:rsidR="00DF754E" w:rsidRPr="001B11B5">
        <w:rPr>
          <w:b/>
          <w:sz w:val="28"/>
          <w:szCs w:val="28"/>
          <w:u w:val="single"/>
        </w:rPr>
        <w:t>. 20</w:t>
      </w:r>
      <w:r w:rsidR="00724086">
        <w:rPr>
          <w:b/>
          <w:sz w:val="28"/>
          <w:szCs w:val="28"/>
          <w:u w:val="single"/>
        </w:rPr>
        <w:t>2</w:t>
      </w:r>
      <w:r w:rsidR="005505E5">
        <w:rPr>
          <w:b/>
          <w:sz w:val="28"/>
          <w:szCs w:val="28"/>
          <w:u w:val="single"/>
        </w:rPr>
        <w:t>1</w:t>
      </w:r>
      <w:r w:rsidR="00DF754E" w:rsidRPr="001B11B5">
        <w:rPr>
          <w:b/>
          <w:sz w:val="28"/>
          <w:szCs w:val="28"/>
          <w:u w:val="single"/>
        </w:rPr>
        <w:t>г.</w:t>
      </w:r>
      <w:r w:rsidR="00DF754E">
        <w:rPr>
          <w:b/>
          <w:sz w:val="28"/>
          <w:szCs w:val="28"/>
          <w:u w:val="single"/>
        </w:rPr>
        <w:t xml:space="preserve">   </w:t>
      </w:r>
      <w:r w:rsidR="00DF754E" w:rsidRPr="00985FB5">
        <w:rPr>
          <w:b/>
          <w:sz w:val="28"/>
          <w:szCs w:val="28"/>
          <w:u w:val="single"/>
        </w:rPr>
        <w:t>№</w:t>
      </w:r>
      <w:r w:rsidR="00B369DD">
        <w:rPr>
          <w:b/>
          <w:sz w:val="28"/>
          <w:szCs w:val="28"/>
          <w:u w:val="single"/>
        </w:rPr>
        <w:t xml:space="preserve"> </w:t>
      </w:r>
      <w:r w:rsidR="005505E5">
        <w:rPr>
          <w:b/>
          <w:sz w:val="28"/>
          <w:szCs w:val="28"/>
          <w:u w:val="single"/>
        </w:rPr>
        <w:t>9</w:t>
      </w:r>
      <w:r w:rsidR="00B369DD">
        <w:rPr>
          <w:b/>
          <w:sz w:val="28"/>
          <w:szCs w:val="28"/>
          <w:u w:val="single"/>
        </w:rPr>
        <w:t>_____</w:t>
      </w:r>
    </w:p>
    <w:p w:rsidR="00B369DD" w:rsidRDefault="00B369DD" w:rsidP="00DF754E">
      <w:pPr>
        <w:rPr>
          <w:b/>
          <w:sz w:val="28"/>
          <w:szCs w:val="28"/>
          <w:u w:val="single"/>
        </w:rPr>
      </w:pPr>
    </w:p>
    <w:p w:rsidR="005C2E79" w:rsidRPr="00D92DE5" w:rsidRDefault="005D602F" w:rsidP="00DF754E">
      <w:pPr>
        <w:rPr>
          <w:sz w:val="24"/>
          <w:szCs w:val="24"/>
        </w:rPr>
      </w:pPr>
      <w:r w:rsidRPr="00D92DE5">
        <w:rPr>
          <w:sz w:val="24"/>
          <w:szCs w:val="24"/>
        </w:rPr>
        <w:t>О вн</w:t>
      </w:r>
      <w:r w:rsidR="00A463D5" w:rsidRPr="00D92DE5">
        <w:rPr>
          <w:sz w:val="24"/>
          <w:szCs w:val="24"/>
        </w:rPr>
        <w:t xml:space="preserve">есении изменений в </w:t>
      </w:r>
      <w:r w:rsidR="00C13F04" w:rsidRPr="00D92DE5">
        <w:rPr>
          <w:sz w:val="24"/>
          <w:szCs w:val="24"/>
        </w:rPr>
        <w:t>постановление</w:t>
      </w:r>
      <w:r w:rsidR="005C2E79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Администрации </w:t>
      </w:r>
    </w:p>
    <w:p w:rsidR="005C2E79" w:rsidRPr="00D92DE5" w:rsidRDefault="005D602F" w:rsidP="005D6A69">
      <w:pPr>
        <w:rPr>
          <w:sz w:val="24"/>
          <w:szCs w:val="24"/>
        </w:rPr>
      </w:pPr>
      <w:r w:rsidRPr="00D92DE5">
        <w:rPr>
          <w:sz w:val="24"/>
          <w:szCs w:val="24"/>
        </w:rPr>
        <w:t xml:space="preserve">муниципального района </w:t>
      </w:r>
      <w:r w:rsidR="005C2E79" w:rsidRPr="00D92DE5">
        <w:rPr>
          <w:sz w:val="24"/>
          <w:szCs w:val="24"/>
        </w:rPr>
        <w:t xml:space="preserve">Клявлинский </w:t>
      </w:r>
      <w:r w:rsidR="00C115FF" w:rsidRPr="00D92DE5">
        <w:rPr>
          <w:sz w:val="24"/>
          <w:szCs w:val="24"/>
        </w:rPr>
        <w:t>о</w:t>
      </w:r>
      <w:r w:rsidRPr="00D92DE5">
        <w:rPr>
          <w:sz w:val="24"/>
          <w:szCs w:val="24"/>
        </w:rPr>
        <w:t>т</w:t>
      </w:r>
      <w:r w:rsidR="00C115FF" w:rsidRPr="00D92DE5">
        <w:rPr>
          <w:sz w:val="24"/>
          <w:szCs w:val="24"/>
        </w:rPr>
        <w:t xml:space="preserve"> 29.01.2014 года </w:t>
      </w:r>
    </w:p>
    <w:p w:rsidR="005C2E79" w:rsidRPr="00D92DE5" w:rsidRDefault="00C115FF" w:rsidP="005D6A69">
      <w:pPr>
        <w:rPr>
          <w:sz w:val="24"/>
          <w:szCs w:val="24"/>
        </w:rPr>
      </w:pPr>
      <w:r w:rsidRPr="00D92DE5">
        <w:rPr>
          <w:sz w:val="24"/>
          <w:szCs w:val="24"/>
        </w:rPr>
        <w:t>№ 25</w:t>
      </w:r>
      <w:r w:rsidR="005D6A69" w:rsidRPr="00D92DE5">
        <w:rPr>
          <w:b/>
          <w:sz w:val="24"/>
          <w:szCs w:val="24"/>
        </w:rPr>
        <w:t xml:space="preserve"> </w:t>
      </w:r>
      <w:r w:rsidR="00692B37" w:rsidRPr="00D92DE5">
        <w:rPr>
          <w:sz w:val="24"/>
          <w:szCs w:val="24"/>
        </w:rPr>
        <w:t>«</w:t>
      </w:r>
      <w:r w:rsidR="00C13F04" w:rsidRPr="00D92DE5">
        <w:rPr>
          <w:sz w:val="24"/>
          <w:szCs w:val="24"/>
        </w:rPr>
        <w:t>Об утверждении муниципальной программы</w:t>
      </w:r>
    </w:p>
    <w:p w:rsidR="005C2E79" w:rsidRPr="00D92DE5" w:rsidRDefault="00C13F04" w:rsidP="005D6A69">
      <w:pPr>
        <w:rPr>
          <w:sz w:val="24"/>
          <w:szCs w:val="24"/>
        </w:rPr>
      </w:pPr>
      <w:r w:rsidRPr="00D92DE5">
        <w:rPr>
          <w:sz w:val="24"/>
          <w:szCs w:val="24"/>
        </w:rPr>
        <w:t>«</w:t>
      </w:r>
      <w:r w:rsidR="00692B37" w:rsidRPr="00D92DE5">
        <w:rPr>
          <w:sz w:val="24"/>
          <w:szCs w:val="24"/>
        </w:rPr>
        <w:t xml:space="preserve">Модернизация и развитие автомобильных дорог общего </w:t>
      </w:r>
    </w:p>
    <w:p w:rsidR="005C2E79" w:rsidRPr="00D92DE5" w:rsidRDefault="00692B37" w:rsidP="005D6A69">
      <w:pPr>
        <w:rPr>
          <w:sz w:val="24"/>
          <w:szCs w:val="24"/>
        </w:rPr>
      </w:pPr>
      <w:r w:rsidRPr="00D92DE5">
        <w:rPr>
          <w:sz w:val="24"/>
          <w:szCs w:val="24"/>
        </w:rPr>
        <w:t>пользования местного</w:t>
      </w:r>
      <w:r w:rsidR="005D6A69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 значения вне границ  населенных </w:t>
      </w:r>
    </w:p>
    <w:p w:rsidR="005C2E79" w:rsidRPr="00D92DE5" w:rsidRDefault="00692B37" w:rsidP="005D6A69">
      <w:pPr>
        <w:rPr>
          <w:sz w:val="24"/>
          <w:szCs w:val="24"/>
        </w:rPr>
      </w:pPr>
      <w:r w:rsidRPr="00D92DE5">
        <w:rPr>
          <w:sz w:val="24"/>
          <w:szCs w:val="24"/>
        </w:rPr>
        <w:t xml:space="preserve">пунктов  в границах муниципального района </w:t>
      </w:r>
      <w:r w:rsidR="005C2E79" w:rsidRPr="00D92DE5">
        <w:rPr>
          <w:sz w:val="24"/>
          <w:szCs w:val="24"/>
        </w:rPr>
        <w:t>Клявлинский</w:t>
      </w:r>
    </w:p>
    <w:p w:rsidR="00692B37" w:rsidRPr="00D92DE5" w:rsidRDefault="00692B37" w:rsidP="005D6A69">
      <w:pPr>
        <w:rPr>
          <w:sz w:val="24"/>
          <w:szCs w:val="24"/>
        </w:rPr>
      </w:pPr>
      <w:r w:rsidRPr="00D92DE5">
        <w:rPr>
          <w:sz w:val="24"/>
          <w:szCs w:val="24"/>
        </w:rPr>
        <w:t xml:space="preserve">Самарской </w:t>
      </w:r>
      <w:r w:rsidR="005C2E79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области на </w:t>
      </w:r>
      <w:r w:rsidR="005D602F" w:rsidRPr="00D92DE5">
        <w:rPr>
          <w:sz w:val="24"/>
          <w:szCs w:val="24"/>
        </w:rPr>
        <w:t>2014</w:t>
      </w:r>
      <w:r w:rsidRPr="00D92DE5">
        <w:rPr>
          <w:sz w:val="24"/>
          <w:szCs w:val="24"/>
        </w:rPr>
        <w:t>-20</w:t>
      </w:r>
      <w:r w:rsidR="002C6411">
        <w:rPr>
          <w:sz w:val="24"/>
          <w:szCs w:val="24"/>
        </w:rPr>
        <w:t>2</w:t>
      </w:r>
      <w:r w:rsidR="005505E5">
        <w:rPr>
          <w:sz w:val="24"/>
          <w:szCs w:val="24"/>
        </w:rPr>
        <w:t>3</w:t>
      </w:r>
      <w:r w:rsidRPr="00D92DE5">
        <w:rPr>
          <w:sz w:val="24"/>
          <w:szCs w:val="24"/>
        </w:rPr>
        <w:t xml:space="preserve">  годы</w:t>
      </w:r>
      <w:r w:rsidR="005C2E79" w:rsidRPr="00D92DE5">
        <w:rPr>
          <w:sz w:val="24"/>
          <w:szCs w:val="24"/>
        </w:rPr>
        <w:t>»</w:t>
      </w:r>
    </w:p>
    <w:p w:rsidR="00776F6C" w:rsidRPr="00D92DE5" w:rsidRDefault="00776F6C" w:rsidP="00B52C27">
      <w:pPr>
        <w:spacing w:line="360" w:lineRule="auto"/>
        <w:jc w:val="both"/>
        <w:rPr>
          <w:sz w:val="24"/>
          <w:szCs w:val="24"/>
        </w:rPr>
      </w:pPr>
    </w:p>
    <w:p w:rsidR="00776F6C" w:rsidRDefault="00776F6C" w:rsidP="00B52C27">
      <w:pPr>
        <w:spacing w:line="360" w:lineRule="auto"/>
        <w:jc w:val="both"/>
        <w:rPr>
          <w:sz w:val="24"/>
          <w:szCs w:val="24"/>
        </w:rPr>
      </w:pPr>
    </w:p>
    <w:p w:rsidR="00B91871" w:rsidRPr="00D92DE5" w:rsidRDefault="00B91871" w:rsidP="00B52C27">
      <w:pPr>
        <w:spacing w:line="360" w:lineRule="auto"/>
        <w:jc w:val="both"/>
        <w:rPr>
          <w:sz w:val="24"/>
          <w:szCs w:val="24"/>
        </w:rPr>
      </w:pPr>
    </w:p>
    <w:p w:rsidR="00414384" w:rsidRPr="00D92DE5" w:rsidRDefault="00B52C27" w:rsidP="00B9187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         В соответствии с постановлением Администрации муниципального района Клявлинский от</w:t>
      </w:r>
      <w:r w:rsidRPr="00D92DE5">
        <w:rPr>
          <w:b/>
          <w:bCs/>
          <w:color w:val="000000"/>
          <w:spacing w:val="-1"/>
          <w:sz w:val="24"/>
          <w:szCs w:val="24"/>
        </w:rPr>
        <w:t xml:space="preserve">  </w:t>
      </w:r>
      <w:r w:rsidRPr="00D92DE5">
        <w:rPr>
          <w:bCs/>
          <w:color w:val="000000"/>
          <w:spacing w:val="-1"/>
          <w:sz w:val="24"/>
          <w:szCs w:val="24"/>
        </w:rPr>
        <w:t>01.10.2013 г. № 394</w:t>
      </w:r>
      <w:r w:rsidRPr="00D92DE5">
        <w:rPr>
          <w:sz w:val="24"/>
          <w:szCs w:val="24"/>
        </w:rPr>
        <w:t xml:space="preserve">  «Об утверждении порядка принятия решений  о разработке, формирования и реализации, оценки эффективности муниципальных программ муниципального района Клявлинский»</w:t>
      </w:r>
      <w:r w:rsidR="00F82E69" w:rsidRPr="00D92DE5">
        <w:rPr>
          <w:sz w:val="24"/>
          <w:szCs w:val="24"/>
        </w:rPr>
        <w:t>,</w:t>
      </w:r>
      <w:r w:rsidRPr="00D92DE5">
        <w:rPr>
          <w:sz w:val="24"/>
          <w:szCs w:val="24"/>
        </w:rPr>
        <w:t xml:space="preserve"> </w:t>
      </w:r>
      <w:r w:rsidR="00414384" w:rsidRPr="00D92DE5">
        <w:rPr>
          <w:sz w:val="24"/>
          <w:szCs w:val="24"/>
        </w:rPr>
        <w:t>Администрация муниципального района Клявлинский ПОСТАНОВЛЯЕТ:</w:t>
      </w:r>
    </w:p>
    <w:p w:rsidR="00880763" w:rsidRDefault="00A463D5" w:rsidP="00B91871">
      <w:pPr>
        <w:spacing w:line="360" w:lineRule="auto"/>
        <w:ind w:right="215" w:firstLine="567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1. Внести в</w:t>
      </w:r>
      <w:r w:rsidR="00C13F04" w:rsidRPr="00D92DE5">
        <w:rPr>
          <w:sz w:val="24"/>
          <w:szCs w:val="24"/>
        </w:rPr>
        <w:t xml:space="preserve"> постановление Администрации муниципального района Клявлинский</w:t>
      </w:r>
      <w:r w:rsidR="0062467C" w:rsidRPr="00D92DE5">
        <w:rPr>
          <w:sz w:val="24"/>
          <w:szCs w:val="24"/>
        </w:rPr>
        <w:t xml:space="preserve"> Самарской области №</w:t>
      </w:r>
      <w:r w:rsidR="00767627">
        <w:rPr>
          <w:sz w:val="24"/>
          <w:szCs w:val="24"/>
        </w:rPr>
        <w:t xml:space="preserve"> </w:t>
      </w:r>
      <w:r w:rsidR="0062467C" w:rsidRPr="00D92DE5">
        <w:rPr>
          <w:sz w:val="24"/>
          <w:szCs w:val="24"/>
        </w:rPr>
        <w:t>25 от 29.01.2014г</w:t>
      </w:r>
      <w:r w:rsidR="00C13F04" w:rsidRPr="00D92DE5">
        <w:rPr>
          <w:sz w:val="24"/>
          <w:szCs w:val="24"/>
        </w:rPr>
        <w:t xml:space="preserve"> «Об утверждении </w:t>
      </w:r>
      <w:r w:rsidRPr="00D92DE5">
        <w:rPr>
          <w:sz w:val="24"/>
          <w:szCs w:val="24"/>
        </w:rPr>
        <w:t xml:space="preserve"> </w:t>
      </w:r>
      <w:bookmarkStart w:id="0" w:name="OLE_LINK1"/>
      <w:bookmarkStart w:id="1" w:name="OLE_LINK2"/>
      <w:r w:rsidRPr="00D92DE5">
        <w:rPr>
          <w:sz w:val="24"/>
          <w:szCs w:val="24"/>
        </w:rPr>
        <w:t>муниципальн</w:t>
      </w:r>
      <w:r w:rsidR="00C13F04" w:rsidRPr="00D92DE5">
        <w:rPr>
          <w:sz w:val="24"/>
          <w:szCs w:val="24"/>
        </w:rPr>
        <w:t>ой</w:t>
      </w:r>
      <w:r w:rsidRPr="00D92DE5">
        <w:rPr>
          <w:sz w:val="24"/>
          <w:szCs w:val="24"/>
        </w:rPr>
        <w:t xml:space="preserve"> программ</w:t>
      </w:r>
      <w:r w:rsidR="00C13F04" w:rsidRPr="00D92DE5">
        <w:rPr>
          <w:sz w:val="24"/>
          <w:szCs w:val="24"/>
        </w:rPr>
        <w:t xml:space="preserve">ы </w:t>
      </w:r>
      <w:r w:rsidR="00692B37" w:rsidRPr="00D92DE5">
        <w:rPr>
          <w:sz w:val="24"/>
          <w:szCs w:val="24"/>
        </w:rPr>
        <w:t>«Модернизация и развитие автомобильных дорог общего пользования местного значения вне границ  населенных пунктов  в границах муниципального района Кл</w:t>
      </w:r>
      <w:r w:rsidR="00414384" w:rsidRPr="00D92DE5">
        <w:rPr>
          <w:sz w:val="24"/>
          <w:szCs w:val="24"/>
        </w:rPr>
        <w:t>явлинский Самарской области на 2014-20</w:t>
      </w:r>
      <w:r w:rsidR="002C6411">
        <w:rPr>
          <w:sz w:val="24"/>
          <w:szCs w:val="24"/>
        </w:rPr>
        <w:t>2</w:t>
      </w:r>
      <w:r w:rsidR="005505E5">
        <w:rPr>
          <w:sz w:val="24"/>
          <w:szCs w:val="24"/>
        </w:rPr>
        <w:t>3</w:t>
      </w:r>
      <w:r w:rsidR="00414384" w:rsidRPr="00D92DE5">
        <w:rPr>
          <w:sz w:val="24"/>
          <w:szCs w:val="24"/>
        </w:rPr>
        <w:t xml:space="preserve">  годы</w:t>
      </w:r>
      <w:r w:rsidR="00B52C27" w:rsidRPr="00D92DE5">
        <w:rPr>
          <w:sz w:val="24"/>
          <w:szCs w:val="24"/>
        </w:rPr>
        <w:t xml:space="preserve">» </w:t>
      </w:r>
      <w:bookmarkEnd w:id="0"/>
      <w:bookmarkEnd w:id="1"/>
      <w:r w:rsidR="00B52C27" w:rsidRPr="00D92DE5">
        <w:rPr>
          <w:sz w:val="24"/>
          <w:szCs w:val="24"/>
        </w:rPr>
        <w:t>(далее</w:t>
      </w:r>
      <w:r w:rsidR="00C13F04" w:rsidRPr="00D92DE5">
        <w:rPr>
          <w:sz w:val="24"/>
          <w:szCs w:val="24"/>
        </w:rPr>
        <w:t xml:space="preserve"> - </w:t>
      </w:r>
      <w:r w:rsidR="00B52C27" w:rsidRPr="00D92DE5">
        <w:rPr>
          <w:sz w:val="24"/>
          <w:szCs w:val="24"/>
        </w:rPr>
        <w:t>постановление</w:t>
      </w:r>
      <w:r w:rsidR="00D26BFF" w:rsidRPr="00D92DE5">
        <w:rPr>
          <w:sz w:val="24"/>
          <w:szCs w:val="24"/>
        </w:rPr>
        <w:t>)</w:t>
      </w:r>
      <w:r w:rsidR="0062467C" w:rsidRPr="00D92DE5">
        <w:rPr>
          <w:sz w:val="24"/>
          <w:szCs w:val="24"/>
        </w:rPr>
        <w:t xml:space="preserve"> следующие изменения</w:t>
      </w:r>
      <w:r w:rsidR="002B4C58">
        <w:rPr>
          <w:sz w:val="24"/>
          <w:szCs w:val="24"/>
        </w:rPr>
        <w:t>:</w:t>
      </w:r>
    </w:p>
    <w:p w:rsidR="005505E5" w:rsidRDefault="005505E5" w:rsidP="0077018E">
      <w:pPr>
        <w:spacing w:line="360" w:lineRule="auto"/>
        <w:ind w:right="215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названии постановления и далее по тексту  слова «на 2014-202</w:t>
      </w:r>
      <w:r w:rsidR="00767627">
        <w:rPr>
          <w:sz w:val="24"/>
          <w:szCs w:val="24"/>
        </w:rPr>
        <w:t>3</w:t>
      </w:r>
      <w:r>
        <w:rPr>
          <w:sz w:val="24"/>
          <w:szCs w:val="24"/>
        </w:rPr>
        <w:t>годы» заменить на слова  «на 2014-2024годы»</w:t>
      </w:r>
      <w:r w:rsidR="00767627">
        <w:rPr>
          <w:sz w:val="24"/>
          <w:szCs w:val="24"/>
        </w:rPr>
        <w:t>;</w:t>
      </w:r>
    </w:p>
    <w:p w:rsidR="00E865F6" w:rsidRPr="00D92DE5" w:rsidRDefault="00643EEC" w:rsidP="0077018E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47B">
        <w:rPr>
          <w:rFonts w:ascii="Times New Roman" w:hAnsi="Times New Roman" w:cs="Times New Roman"/>
          <w:sz w:val="24"/>
          <w:szCs w:val="24"/>
        </w:rPr>
        <w:t>1.</w:t>
      </w:r>
      <w:r w:rsidR="00843F3A">
        <w:rPr>
          <w:rFonts w:ascii="Times New Roman" w:hAnsi="Times New Roman" w:cs="Times New Roman"/>
          <w:sz w:val="24"/>
          <w:szCs w:val="24"/>
        </w:rPr>
        <w:t xml:space="preserve">2 </w:t>
      </w:r>
      <w:r w:rsidRPr="005C447B">
        <w:rPr>
          <w:rFonts w:ascii="Times New Roman" w:hAnsi="Times New Roman" w:cs="Times New Roman"/>
          <w:sz w:val="24"/>
          <w:szCs w:val="24"/>
        </w:rPr>
        <w:t xml:space="preserve"> В паспорте</w:t>
      </w:r>
      <w:r w:rsidRPr="00D92DE5">
        <w:rPr>
          <w:rFonts w:ascii="Times New Roman" w:hAnsi="Times New Roman" w:cs="Times New Roman"/>
          <w:sz w:val="24"/>
          <w:szCs w:val="24"/>
        </w:rPr>
        <w:t xml:space="preserve"> Программы  раздел </w:t>
      </w:r>
      <w:r w:rsidR="00DF1CA7" w:rsidRPr="00D92DE5">
        <w:rPr>
          <w:rFonts w:ascii="Times New Roman" w:hAnsi="Times New Roman" w:cs="Times New Roman"/>
          <w:sz w:val="24"/>
          <w:szCs w:val="24"/>
        </w:rPr>
        <w:t>«</w:t>
      </w:r>
      <w:r w:rsidRPr="00D92DE5">
        <w:rPr>
          <w:rFonts w:ascii="Times New Roman" w:hAnsi="Times New Roman" w:cs="Times New Roman"/>
          <w:sz w:val="24"/>
          <w:szCs w:val="24"/>
        </w:rPr>
        <w:t xml:space="preserve">Объемы и источники </w:t>
      </w:r>
      <w:r w:rsidR="00DF1CA7" w:rsidRPr="00D92DE5">
        <w:rPr>
          <w:rFonts w:ascii="Times New Roman" w:hAnsi="Times New Roman" w:cs="Times New Roman"/>
          <w:sz w:val="24"/>
          <w:szCs w:val="24"/>
        </w:rPr>
        <w:t xml:space="preserve">финансирования» </w:t>
      </w:r>
      <w:r w:rsidRPr="00D92DE5">
        <w:rPr>
          <w:rFonts w:ascii="Times New Roman" w:hAnsi="Times New Roman" w:cs="Times New Roman"/>
          <w:sz w:val="24"/>
          <w:szCs w:val="24"/>
        </w:rPr>
        <w:t>изложить в  следующей редакции</w:t>
      </w:r>
      <w:proofErr w:type="gramStart"/>
      <w:r w:rsidRPr="00D92DE5">
        <w:rPr>
          <w:rFonts w:ascii="Times New Roman" w:hAnsi="Times New Roman" w:cs="Times New Roman"/>
          <w:sz w:val="24"/>
          <w:szCs w:val="24"/>
        </w:rPr>
        <w:t xml:space="preserve"> </w:t>
      </w:r>
      <w:r w:rsidR="00E865F6" w:rsidRPr="00D92DE5">
        <w:rPr>
          <w:rFonts w:ascii="Times New Roman" w:hAnsi="Times New Roman" w:cs="Times New Roman"/>
          <w:sz w:val="24"/>
          <w:szCs w:val="24"/>
        </w:rPr>
        <w:t>:</w:t>
      </w:r>
      <w:bookmarkStart w:id="2" w:name="OLE_LINK5"/>
      <w:bookmarkStart w:id="3" w:name="OLE_LINK6"/>
      <w:proofErr w:type="gramEnd"/>
      <w:r w:rsidR="00E865F6" w:rsidRPr="00D92DE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</w:p>
    <w:p w:rsidR="00DF1CA7" w:rsidRPr="005C447B" w:rsidRDefault="00DF1CA7" w:rsidP="0077018E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7B">
        <w:rPr>
          <w:rFonts w:ascii="Times New Roman" w:hAnsi="Times New Roman" w:cs="Times New Roman"/>
          <w:b/>
          <w:sz w:val="24"/>
          <w:szCs w:val="24"/>
        </w:rPr>
        <w:t>«</w:t>
      </w:r>
      <w:r w:rsidR="004D2B3B" w:rsidRPr="003E40B5">
        <w:rPr>
          <w:rFonts w:ascii="Times New Roman" w:hAnsi="Times New Roman" w:cs="Times New Roman"/>
          <w:sz w:val="24"/>
          <w:szCs w:val="24"/>
        </w:rPr>
        <w:t xml:space="preserve">ОБЪЕМЫ И ИСТОЧНИКИ </w:t>
      </w:r>
      <w:r w:rsidRPr="003E40B5">
        <w:rPr>
          <w:rFonts w:ascii="Times New Roman" w:hAnsi="Times New Roman" w:cs="Times New Roman"/>
          <w:sz w:val="24"/>
          <w:szCs w:val="24"/>
        </w:rPr>
        <w:t xml:space="preserve">  ФИНАНСИРОВАНИЯ</w:t>
      </w:r>
      <w:r w:rsidRPr="005C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B3B" w:rsidRPr="005C447B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4" w:name="OLE_LINK29"/>
      <w:bookmarkStart w:id="5" w:name="OLE_LINK30"/>
    </w:p>
    <w:p w:rsidR="004D2B3B" w:rsidRPr="00D92DE5" w:rsidRDefault="00D92DE5" w:rsidP="0077018E">
      <w:pPr>
        <w:spacing w:line="360" w:lineRule="auto"/>
        <w:ind w:firstLine="567"/>
        <w:jc w:val="both"/>
        <w:rPr>
          <w:sz w:val="24"/>
          <w:szCs w:val="24"/>
        </w:rPr>
      </w:pPr>
      <w:r w:rsidRPr="00D92DE5">
        <w:rPr>
          <w:sz w:val="24"/>
          <w:szCs w:val="24"/>
        </w:rPr>
        <w:lastRenderedPageBreak/>
        <w:t xml:space="preserve"> </w:t>
      </w:r>
      <w:r w:rsidR="004D2B3B" w:rsidRPr="00D92DE5">
        <w:rPr>
          <w:sz w:val="24"/>
          <w:szCs w:val="24"/>
        </w:rPr>
        <w:t>реализация Программы осуществляется за счет средств:</w:t>
      </w:r>
    </w:p>
    <w:p w:rsidR="004D2B3B" w:rsidRPr="00D92DE5" w:rsidRDefault="00D92DE5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 xml:space="preserve"> </w:t>
      </w:r>
      <w:r w:rsidR="004D2B3B" w:rsidRPr="00D92DE5">
        <w:rPr>
          <w:sz w:val="24"/>
          <w:szCs w:val="24"/>
        </w:rPr>
        <w:t xml:space="preserve">Всего </w:t>
      </w:r>
      <w:r w:rsidR="007B5915">
        <w:rPr>
          <w:color w:val="000000" w:themeColor="text1"/>
          <w:sz w:val="24"/>
          <w:szCs w:val="24"/>
        </w:rPr>
        <w:t>-242,964294</w:t>
      </w:r>
      <w:r w:rsidR="00272B76" w:rsidRPr="001F5DCC">
        <w:rPr>
          <w:color w:val="000000" w:themeColor="text1"/>
          <w:sz w:val="24"/>
          <w:szCs w:val="24"/>
        </w:rPr>
        <w:t xml:space="preserve"> млн</w:t>
      </w:r>
      <w:r w:rsidR="001F5DCC">
        <w:rPr>
          <w:color w:val="000000" w:themeColor="text1"/>
          <w:sz w:val="24"/>
          <w:szCs w:val="24"/>
        </w:rPr>
        <w:t xml:space="preserve">. </w:t>
      </w:r>
      <w:r w:rsidR="004D2B3B" w:rsidRPr="00D92DE5">
        <w:rPr>
          <w:sz w:val="24"/>
          <w:szCs w:val="24"/>
        </w:rPr>
        <w:t>рублей</w:t>
      </w:r>
      <w:r w:rsidR="00EC74D1">
        <w:rPr>
          <w:sz w:val="24"/>
          <w:szCs w:val="24"/>
        </w:rPr>
        <w:t>,</w:t>
      </w:r>
    </w:p>
    <w:p w:rsidR="00D92DE5" w:rsidRPr="00D92DE5" w:rsidRDefault="004D2B3B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 xml:space="preserve"> </w:t>
      </w:r>
      <w:r w:rsidR="00DF1CA7" w:rsidRPr="00D92DE5"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том числе: </w:t>
      </w:r>
    </w:p>
    <w:p w:rsidR="004C1818" w:rsidRDefault="004D2B3B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 xml:space="preserve"> </w:t>
      </w:r>
      <w:bookmarkStart w:id="6" w:name="OLE_LINK13"/>
      <w:bookmarkStart w:id="7" w:name="OLE_LINK14"/>
      <w:bookmarkStart w:id="8" w:name="OLE_LINK15"/>
      <w:bookmarkStart w:id="9" w:name="OLE_LINK16"/>
      <w:r w:rsidRPr="00D92DE5">
        <w:rPr>
          <w:sz w:val="24"/>
          <w:szCs w:val="24"/>
        </w:rPr>
        <w:t xml:space="preserve">- за счет средств местного бюджета, в том числе         </w:t>
      </w:r>
      <w:bookmarkEnd w:id="6"/>
      <w:bookmarkEnd w:id="7"/>
    </w:p>
    <w:p w:rsidR="00D92DE5" w:rsidRDefault="004D2B3B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формируемых за счет поступающих в местный   бюджет средств областного бюджета</w:t>
      </w:r>
      <w:r w:rsidR="004C1818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 w:rsidR="004C1818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4,149617 млн.</w:t>
      </w:r>
      <w:r w:rsid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</w:t>
      </w:r>
      <w:r w:rsidR="00DF1CA7" w:rsidRPr="00D92DE5">
        <w:rPr>
          <w:sz w:val="24"/>
          <w:szCs w:val="24"/>
        </w:rPr>
        <w:t>лей,</w:t>
      </w:r>
    </w:p>
    <w:p w:rsidR="00B86BB1" w:rsidRPr="00D92DE5" w:rsidRDefault="004D2B3B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</w:t>
      </w:r>
      <w:r w:rsidR="00D92DE5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муниципального района  </w:t>
      </w:r>
      <w:r w:rsidR="004C1818">
        <w:rPr>
          <w:sz w:val="24"/>
          <w:szCs w:val="24"/>
        </w:rPr>
        <w:t xml:space="preserve">Клявлинский </w:t>
      </w:r>
      <w:r w:rsidRPr="00D92DE5">
        <w:rPr>
          <w:sz w:val="24"/>
          <w:szCs w:val="24"/>
        </w:rPr>
        <w:t xml:space="preserve">-  </w:t>
      </w:r>
      <w:r w:rsidR="007B5915">
        <w:rPr>
          <w:sz w:val="24"/>
          <w:szCs w:val="24"/>
        </w:rPr>
        <w:t>238,814677</w:t>
      </w:r>
      <w:r w:rsidR="00410219">
        <w:rPr>
          <w:sz w:val="24"/>
          <w:szCs w:val="24"/>
        </w:rPr>
        <w:t xml:space="preserve"> млн</w:t>
      </w:r>
      <w:r w:rsidR="00E7443A" w:rsidRPr="00D92DE5">
        <w:rPr>
          <w:sz w:val="24"/>
          <w:szCs w:val="24"/>
        </w:rPr>
        <w:t>.</w:t>
      </w:r>
      <w:r w:rsidR="002B105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EC74D1">
        <w:rPr>
          <w:sz w:val="24"/>
          <w:szCs w:val="24"/>
        </w:rPr>
        <w:t>,</w:t>
      </w:r>
      <w:r w:rsidR="002069A3">
        <w:rPr>
          <w:sz w:val="24"/>
          <w:szCs w:val="24"/>
        </w:rPr>
        <w:t xml:space="preserve"> из них: </w:t>
      </w:r>
    </w:p>
    <w:p w:rsidR="00D92DE5" w:rsidRDefault="00EC74D1" w:rsidP="0077018E">
      <w:pPr>
        <w:spacing w:line="360" w:lineRule="auto"/>
        <w:ind w:firstLine="567"/>
        <w:rPr>
          <w:sz w:val="24"/>
          <w:szCs w:val="24"/>
        </w:rPr>
      </w:pPr>
      <w:bookmarkStart w:id="10" w:name="OLE_LINK17"/>
      <w:bookmarkStart w:id="11" w:name="OLE_LINK18"/>
      <w:bookmarkEnd w:id="8"/>
      <w:bookmarkEnd w:id="9"/>
      <w:r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2014 году -15,672617</w:t>
      </w:r>
      <w:r w:rsidR="002B1057">
        <w:rPr>
          <w:sz w:val="24"/>
          <w:szCs w:val="24"/>
        </w:rPr>
        <w:t xml:space="preserve"> </w:t>
      </w:r>
      <w:r w:rsidR="00B86BB1" w:rsidRPr="00D92DE5">
        <w:rPr>
          <w:sz w:val="24"/>
          <w:szCs w:val="24"/>
        </w:rPr>
        <w:t>млн.</w:t>
      </w:r>
      <w:r w:rsidR="00D92DE5">
        <w:rPr>
          <w:sz w:val="24"/>
          <w:szCs w:val="24"/>
        </w:rPr>
        <w:t xml:space="preserve"> </w:t>
      </w:r>
      <w:r w:rsidR="00B86BB1" w:rsidRPr="00D92DE5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</w:p>
    <w:p w:rsidR="00D92DE5" w:rsidRPr="00D92DE5" w:rsidRDefault="00DF1CA7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том числе:</w:t>
      </w:r>
      <w:bookmarkEnd w:id="10"/>
      <w:bookmarkEnd w:id="11"/>
    </w:p>
    <w:p w:rsidR="00D92DE5" w:rsidRDefault="00B86BB1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 xml:space="preserve">- за счет средств местного бюджета, в том числе         </w:t>
      </w:r>
    </w:p>
    <w:p w:rsidR="00B86BB1" w:rsidRPr="00D92DE5" w:rsidRDefault="00B86BB1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формируемых за счет поступающих в местный   бюджет средств областного бюджета</w:t>
      </w:r>
      <w:r w:rsidR="002B105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4,149617 млн.</w:t>
      </w:r>
      <w:r w:rsid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DF1CA7" w:rsidRPr="00D92DE5">
        <w:rPr>
          <w:sz w:val="24"/>
          <w:szCs w:val="24"/>
        </w:rPr>
        <w:t>,</w:t>
      </w:r>
    </w:p>
    <w:p w:rsidR="00D92DE5" w:rsidRPr="00D92DE5" w:rsidRDefault="00B86BB1" w:rsidP="0077018E">
      <w:pPr>
        <w:spacing w:line="360" w:lineRule="auto"/>
        <w:ind w:firstLine="567"/>
        <w:rPr>
          <w:sz w:val="24"/>
          <w:szCs w:val="24"/>
        </w:rPr>
      </w:pPr>
      <w:bookmarkStart w:id="12" w:name="OLE_LINK19"/>
      <w:bookmarkStart w:id="13" w:name="OLE_LINK20"/>
      <w:r w:rsidRPr="00D92DE5">
        <w:rPr>
          <w:sz w:val="24"/>
          <w:szCs w:val="24"/>
        </w:rPr>
        <w:t>- за счет средств муниципального дорожного фонда</w:t>
      </w:r>
      <w:r w:rsidR="00D92DE5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муниципального района  Клявлинский</w:t>
      </w:r>
      <w:r w:rsidR="002B105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 w:rsidR="002B105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11,523000</w:t>
      </w:r>
      <w:r w:rsidR="002B105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млн.</w:t>
      </w:r>
      <w:r w:rsid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bookmarkStart w:id="14" w:name="OLE_LINK21"/>
      <w:bookmarkStart w:id="15" w:name="OLE_LINK22"/>
      <w:bookmarkEnd w:id="12"/>
      <w:bookmarkEnd w:id="13"/>
      <w:r w:rsidR="00EC74D1">
        <w:rPr>
          <w:sz w:val="24"/>
          <w:szCs w:val="24"/>
        </w:rPr>
        <w:t>;</w:t>
      </w:r>
    </w:p>
    <w:p w:rsidR="00D92DE5" w:rsidRPr="00D92DE5" w:rsidRDefault="00EC74D1" w:rsidP="0077018E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2015 году -</w:t>
      </w:r>
      <w:r w:rsidR="002B1057">
        <w:rPr>
          <w:sz w:val="24"/>
          <w:szCs w:val="24"/>
        </w:rPr>
        <w:t xml:space="preserve"> </w:t>
      </w:r>
      <w:r w:rsidR="00021B52" w:rsidRPr="00D92DE5">
        <w:rPr>
          <w:sz w:val="24"/>
          <w:szCs w:val="24"/>
        </w:rPr>
        <w:t>15,080722 млн.</w:t>
      </w:r>
      <w:r w:rsidR="00D92DE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="00DF1CA7" w:rsidRPr="00D92DE5">
        <w:rPr>
          <w:sz w:val="24"/>
          <w:szCs w:val="24"/>
        </w:rPr>
        <w:t>,</w:t>
      </w:r>
    </w:p>
    <w:p w:rsidR="00B86BB1" w:rsidRPr="00D92DE5" w:rsidRDefault="00DF1CA7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том числе:</w:t>
      </w:r>
    </w:p>
    <w:p w:rsidR="00B86BB1" w:rsidRPr="00D92DE5" w:rsidRDefault="00B86BB1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</w:t>
      </w:r>
      <w:r w:rsidR="00D92DE5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муниципального района  Клявлинский</w:t>
      </w:r>
      <w:r w:rsidR="002B105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- </w:t>
      </w:r>
      <w:r w:rsidR="00021B52" w:rsidRPr="00D92DE5">
        <w:rPr>
          <w:sz w:val="24"/>
          <w:szCs w:val="24"/>
        </w:rPr>
        <w:t>15,080722</w:t>
      </w:r>
      <w:r w:rsidR="002B1057">
        <w:rPr>
          <w:sz w:val="24"/>
          <w:szCs w:val="24"/>
        </w:rPr>
        <w:t xml:space="preserve"> </w:t>
      </w:r>
      <w:r w:rsidR="00021B52" w:rsidRPr="00D92DE5">
        <w:rPr>
          <w:sz w:val="24"/>
          <w:szCs w:val="24"/>
        </w:rPr>
        <w:t>млн.</w:t>
      </w:r>
      <w:r w:rsidR="00D92DE5">
        <w:rPr>
          <w:sz w:val="24"/>
          <w:szCs w:val="24"/>
        </w:rPr>
        <w:t xml:space="preserve"> </w:t>
      </w:r>
      <w:r w:rsidR="00021B52" w:rsidRPr="00D92DE5">
        <w:rPr>
          <w:sz w:val="24"/>
          <w:szCs w:val="24"/>
        </w:rPr>
        <w:t>руб</w:t>
      </w:r>
      <w:r w:rsidR="00DF1CA7" w:rsidRPr="00D92DE5">
        <w:rPr>
          <w:sz w:val="24"/>
          <w:szCs w:val="24"/>
        </w:rPr>
        <w:t>лей</w:t>
      </w:r>
      <w:proofErr w:type="gramStart"/>
      <w:r w:rsidRPr="00D92DE5">
        <w:rPr>
          <w:sz w:val="24"/>
          <w:szCs w:val="24"/>
        </w:rPr>
        <w:t xml:space="preserve"> </w:t>
      </w:r>
      <w:r w:rsidR="00EC74D1">
        <w:rPr>
          <w:sz w:val="24"/>
          <w:szCs w:val="24"/>
        </w:rPr>
        <w:t>;</w:t>
      </w:r>
      <w:proofErr w:type="gramEnd"/>
    </w:p>
    <w:p w:rsidR="00D92DE5" w:rsidRPr="00D92DE5" w:rsidRDefault="00EC74D1" w:rsidP="0077018E">
      <w:pPr>
        <w:spacing w:line="360" w:lineRule="auto"/>
        <w:ind w:firstLine="567"/>
        <w:rPr>
          <w:sz w:val="24"/>
          <w:szCs w:val="24"/>
        </w:rPr>
      </w:pPr>
      <w:bookmarkStart w:id="16" w:name="OLE_LINK23"/>
      <w:bookmarkStart w:id="17" w:name="OLE_LINK24"/>
      <w:bookmarkEnd w:id="14"/>
      <w:bookmarkEnd w:id="15"/>
      <w:r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2016 году -</w:t>
      </w:r>
      <w:r w:rsidR="002B1057">
        <w:rPr>
          <w:sz w:val="24"/>
          <w:szCs w:val="24"/>
        </w:rPr>
        <w:t xml:space="preserve"> </w:t>
      </w:r>
      <w:r w:rsidR="00B7140C">
        <w:rPr>
          <w:sz w:val="24"/>
          <w:szCs w:val="24"/>
        </w:rPr>
        <w:t>25,45</w:t>
      </w:r>
      <w:r w:rsidR="00410219">
        <w:rPr>
          <w:sz w:val="24"/>
          <w:szCs w:val="24"/>
        </w:rPr>
        <w:t>7</w:t>
      </w:r>
      <w:r w:rsidR="00B7140C">
        <w:rPr>
          <w:sz w:val="24"/>
          <w:szCs w:val="24"/>
        </w:rPr>
        <w:t>137</w:t>
      </w:r>
      <w:r w:rsidR="002B1057">
        <w:rPr>
          <w:sz w:val="24"/>
          <w:szCs w:val="24"/>
        </w:rPr>
        <w:t xml:space="preserve"> </w:t>
      </w:r>
      <w:r w:rsidR="00B7140C">
        <w:rPr>
          <w:sz w:val="24"/>
          <w:szCs w:val="24"/>
        </w:rPr>
        <w:t>млн.</w:t>
      </w:r>
      <w:r w:rsidR="00D92DE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="00DF1CA7" w:rsidRPr="00D92DE5">
        <w:rPr>
          <w:sz w:val="24"/>
          <w:szCs w:val="24"/>
        </w:rPr>
        <w:t>,</w:t>
      </w:r>
    </w:p>
    <w:p w:rsidR="00B86BB1" w:rsidRPr="00D92DE5" w:rsidRDefault="00DF1CA7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том числе:</w:t>
      </w:r>
    </w:p>
    <w:p w:rsidR="00B86BB1" w:rsidRPr="00D92DE5" w:rsidRDefault="00B86BB1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</w:t>
      </w:r>
      <w:r w:rsidR="00D92DE5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 муниципального района  Клявлинский-   </w:t>
      </w:r>
      <w:r w:rsidR="00B7140C">
        <w:rPr>
          <w:sz w:val="24"/>
          <w:szCs w:val="24"/>
        </w:rPr>
        <w:t>25</w:t>
      </w:r>
      <w:r w:rsidR="00410219">
        <w:rPr>
          <w:sz w:val="24"/>
          <w:szCs w:val="24"/>
        </w:rPr>
        <w:t>,</w:t>
      </w:r>
      <w:r w:rsidR="00B7140C">
        <w:rPr>
          <w:sz w:val="24"/>
          <w:szCs w:val="24"/>
        </w:rPr>
        <w:t>45</w:t>
      </w:r>
      <w:r w:rsidR="00410219">
        <w:rPr>
          <w:sz w:val="24"/>
          <w:szCs w:val="24"/>
        </w:rPr>
        <w:t>7</w:t>
      </w:r>
      <w:r w:rsidR="00B7140C">
        <w:rPr>
          <w:sz w:val="24"/>
          <w:szCs w:val="24"/>
        </w:rPr>
        <w:t>137</w:t>
      </w:r>
      <w:r w:rsidR="002B1057">
        <w:rPr>
          <w:sz w:val="24"/>
          <w:szCs w:val="24"/>
        </w:rPr>
        <w:t xml:space="preserve"> </w:t>
      </w:r>
      <w:r w:rsidR="00B7140C">
        <w:rPr>
          <w:sz w:val="24"/>
          <w:szCs w:val="24"/>
        </w:rPr>
        <w:t>млн</w:t>
      </w:r>
      <w:r w:rsidR="00EC74D1">
        <w:rPr>
          <w:sz w:val="24"/>
          <w:szCs w:val="24"/>
        </w:rPr>
        <w:t>.</w:t>
      </w:r>
      <w:r w:rsidR="002B1057">
        <w:rPr>
          <w:sz w:val="24"/>
          <w:szCs w:val="24"/>
        </w:rPr>
        <w:t xml:space="preserve"> </w:t>
      </w:r>
      <w:r w:rsidR="00EC74D1">
        <w:rPr>
          <w:sz w:val="24"/>
          <w:szCs w:val="24"/>
        </w:rPr>
        <w:t>рублей;</w:t>
      </w:r>
    </w:p>
    <w:p w:rsidR="00D92DE5" w:rsidRDefault="00EC74D1" w:rsidP="0077018E">
      <w:pPr>
        <w:spacing w:line="360" w:lineRule="auto"/>
        <w:ind w:firstLine="567"/>
        <w:rPr>
          <w:sz w:val="24"/>
          <w:szCs w:val="24"/>
        </w:rPr>
      </w:pPr>
      <w:bookmarkStart w:id="18" w:name="OLE_LINK25"/>
      <w:bookmarkStart w:id="19" w:name="OLE_LINK26"/>
      <w:bookmarkEnd w:id="16"/>
      <w:bookmarkEnd w:id="17"/>
      <w:r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2017 году -</w:t>
      </w:r>
      <w:r w:rsidR="002B1057">
        <w:rPr>
          <w:sz w:val="24"/>
          <w:szCs w:val="24"/>
        </w:rPr>
        <w:t xml:space="preserve"> </w:t>
      </w:r>
      <w:r w:rsidR="00E21C95">
        <w:rPr>
          <w:sz w:val="24"/>
          <w:szCs w:val="24"/>
        </w:rPr>
        <w:t>23,</w:t>
      </w:r>
      <w:r w:rsidR="00042C3E">
        <w:rPr>
          <w:sz w:val="24"/>
          <w:szCs w:val="24"/>
        </w:rPr>
        <w:t>667931</w:t>
      </w:r>
      <w:r w:rsidR="002B1057">
        <w:rPr>
          <w:sz w:val="24"/>
          <w:szCs w:val="24"/>
        </w:rPr>
        <w:t xml:space="preserve"> </w:t>
      </w:r>
      <w:r w:rsidR="00ED198B">
        <w:rPr>
          <w:sz w:val="24"/>
          <w:szCs w:val="24"/>
        </w:rPr>
        <w:t>млн</w:t>
      </w:r>
      <w:r w:rsidR="00B86BB1" w:rsidRPr="00D92DE5">
        <w:rPr>
          <w:sz w:val="24"/>
          <w:szCs w:val="24"/>
        </w:rPr>
        <w:t>.</w:t>
      </w:r>
      <w:r w:rsidR="00D92DE5">
        <w:rPr>
          <w:sz w:val="24"/>
          <w:szCs w:val="24"/>
        </w:rPr>
        <w:t xml:space="preserve"> </w:t>
      </w:r>
      <w:r w:rsidR="00B86BB1" w:rsidRPr="00D92DE5">
        <w:rPr>
          <w:sz w:val="24"/>
          <w:szCs w:val="24"/>
        </w:rPr>
        <w:t>рублей</w:t>
      </w:r>
      <w:proofErr w:type="gramStart"/>
      <w:r w:rsidR="00B86BB1" w:rsidRPr="00D92DE5">
        <w:rPr>
          <w:sz w:val="24"/>
          <w:szCs w:val="24"/>
        </w:rPr>
        <w:t xml:space="preserve"> </w:t>
      </w:r>
      <w:r w:rsidR="00DF1CA7" w:rsidRPr="00D92DE5">
        <w:rPr>
          <w:sz w:val="24"/>
          <w:szCs w:val="24"/>
        </w:rPr>
        <w:t>,</w:t>
      </w:r>
      <w:proofErr w:type="gramEnd"/>
    </w:p>
    <w:p w:rsidR="00B86BB1" w:rsidRPr="00D92DE5" w:rsidRDefault="00DF1CA7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в</w:t>
      </w:r>
      <w:r w:rsidR="00B86BB1" w:rsidRPr="00D92DE5">
        <w:rPr>
          <w:sz w:val="24"/>
          <w:szCs w:val="24"/>
        </w:rPr>
        <w:t xml:space="preserve"> том числе:</w:t>
      </w:r>
    </w:p>
    <w:p w:rsidR="00B86BB1" w:rsidRPr="00D92DE5" w:rsidRDefault="00B86BB1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муниципального района  Клявлинский</w:t>
      </w:r>
      <w:r w:rsidR="00CC076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 w:rsidR="00CC0767">
        <w:rPr>
          <w:sz w:val="24"/>
          <w:szCs w:val="24"/>
        </w:rPr>
        <w:t xml:space="preserve"> </w:t>
      </w:r>
      <w:r w:rsidR="00E21C95">
        <w:rPr>
          <w:sz w:val="24"/>
          <w:szCs w:val="24"/>
        </w:rPr>
        <w:t>2</w:t>
      </w:r>
      <w:r w:rsidR="00042C3E">
        <w:rPr>
          <w:sz w:val="24"/>
          <w:szCs w:val="24"/>
        </w:rPr>
        <w:t>3</w:t>
      </w:r>
      <w:r w:rsidR="00E21C95">
        <w:rPr>
          <w:sz w:val="24"/>
          <w:szCs w:val="24"/>
        </w:rPr>
        <w:t>,</w:t>
      </w:r>
      <w:r w:rsidR="00042C3E">
        <w:rPr>
          <w:sz w:val="24"/>
          <w:szCs w:val="24"/>
        </w:rPr>
        <w:t>667931</w:t>
      </w:r>
      <w:r w:rsidR="00CC0767">
        <w:rPr>
          <w:sz w:val="24"/>
          <w:szCs w:val="24"/>
        </w:rPr>
        <w:t xml:space="preserve"> </w:t>
      </w:r>
      <w:r w:rsidR="00ED198B"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 w:rsidR="00D92DE5">
        <w:rPr>
          <w:sz w:val="24"/>
          <w:szCs w:val="24"/>
        </w:rPr>
        <w:t xml:space="preserve"> </w:t>
      </w:r>
      <w:r w:rsidR="00EC74D1">
        <w:rPr>
          <w:sz w:val="24"/>
          <w:szCs w:val="24"/>
        </w:rPr>
        <w:t>рублей;</w:t>
      </w:r>
    </w:p>
    <w:bookmarkEnd w:id="18"/>
    <w:bookmarkEnd w:id="19"/>
    <w:p w:rsidR="00D92DE5" w:rsidRDefault="00EC74D1" w:rsidP="0077018E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A16DAE" w:rsidRPr="00D92DE5">
        <w:rPr>
          <w:sz w:val="24"/>
          <w:szCs w:val="24"/>
        </w:rPr>
        <w:t xml:space="preserve"> 2018 году -</w:t>
      </w:r>
      <w:r w:rsidR="00CC0767">
        <w:rPr>
          <w:sz w:val="24"/>
          <w:szCs w:val="24"/>
        </w:rPr>
        <w:t xml:space="preserve"> </w:t>
      </w:r>
      <w:r w:rsidR="00DA4FA1">
        <w:rPr>
          <w:sz w:val="24"/>
          <w:szCs w:val="24"/>
        </w:rPr>
        <w:t>24,</w:t>
      </w:r>
      <w:r w:rsidR="007527F6">
        <w:rPr>
          <w:sz w:val="24"/>
          <w:szCs w:val="24"/>
        </w:rPr>
        <w:t>799307</w:t>
      </w:r>
      <w:r w:rsidR="00CC0767">
        <w:rPr>
          <w:sz w:val="24"/>
          <w:szCs w:val="24"/>
        </w:rPr>
        <w:t xml:space="preserve"> </w:t>
      </w:r>
      <w:r w:rsidR="00DA4FA1">
        <w:rPr>
          <w:sz w:val="24"/>
          <w:szCs w:val="24"/>
        </w:rPr>
        <w:t>млн</w:t>
      </w:r>
      <w:r w:rsidR="00A16DAE" w:rsidRPr="00D92DE5">
        <w:rPr>
          <w:sz w:val="24"/>
          <w:szCs w:val="24"/>
        </w:rPr>
        <w:t>.</w:t>
      </w:r>
      <w:r w:rsidR="00D92DE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="00DF1CA7" w:rsidRPr="00D92DE5">
        <w:rPr>
          <w:sz w:val="24"/>
          <w:szCs w:val="24"/>
        </w:rPr>
        <w:t>,</w:t>
      </w:r>
    </w:p>
    <w:p w:rsidR="00A16DAE" w:rsidRPr="00D92DE5" w:rsidRDefault="00DF1CA7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в</w:t>
      </w:r>
      <w:r w:rsidR="00A16DAE" w:rsidRPr="00D92DE5">
        <w:rPr>
          <w:sz w:val="24"/>
          <w:szCs w:val="24"/>
        </w:rPr>
        <w:t xml:space="preserve"> том числе:</w:t>
      </w:r>
    </w:p>
    <w:p w:rsidR="00A16DAE" w:rsidRPr="00D92DE5" w:rsidRDefault="00A16DAE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</w:t>
      </w:r>
      <w:r w:rsidR="00D92DE5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 муниципального района  Клявлинский</w:t>
      </w:r>
      <w:r w:rsidR="00CC076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 w:rsidR="00CC0767">
        <w:rPr>
          <w:sz w:val="24"/>
          <w:szCs w:val="24"/>
        </w:rPr>
        <w:t xml:space="preserve"> </w:t>
      </w:r>
      <w:r w:rsidR="00DA4FA1">
        <w:rPr>
          <w:sz w:val="24"/>
          <w:szCs w:val="24"/>
        </w:rPr>
        <w:t>24,</w:t>
      </w:r>
      <w:r w:rsidR="007527F6">
        <w:rPr>
          <w:sz w:val="24"/>
          <w:szCs w:val="24"/>
        </w:rPr>
        <w:t>799307</w:t>
      </w:r>
      <w:r w:rsidR="00CC0767">
        <w:rPr>
          <w:sz w:val="24"/>
          <w:szCs w:val="24"/>
        </w:rPr>
        <w:t xml:space="preserve"> </w:t>
      </w:r>
      <w:r w:rsidR="00DA4FA1"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 w:rsid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E51218">
        <w:rPr>
          <w:sz w:val="24"/>
          <w:szCs w:val="24"/>
        </w:rPr>
        <w:t>;</w:t>
      </w:r>
    </w:p>
    <w:p w:rsidR="00F21EFC" w:rsidRDefault="00F21EFC" w:rsidP="0077018E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92DE5">
        <w:rPr>
          <w:sz w:val="24"/>
          <w:szCs w:val="24"/>
        </w:rPr>
        <w:t xml:space="preserve"> году -</w:t>
      </w:r>
      <w:r w:rsidR="00CC0767">
        <w:rPr>
          <w:sz w:val="24"/>
          <w:szCs w:val="24"/>
        </w:rPr>
        <w:t xml:space="preserve"> </w:t>
      </w:r>
      <w:r w:rsidR="00F27807">
        <w:rPr>
          <w:sz w:val="24"/>
          <w:szCs w:val="24"/>
        </w:rPr>
        <w:t>2</w:t>
      </w:r>
      <w:r w:rsidR="00B86C88">
        <w:rPr>
          <w:sz w:val="24"/>
          <w:szCs w:val="24"/>
        </w:rPr>
        <w:t>4</w:t>
      </w:r>
      <w:r w:rsidR="00F27807">
        <w:rPr>
          <w:sz w:val="24"/>
          <w:szCs w:val="24"/>
        </w:rPr>
        <w:t>,</w:t>
      </w:r>
      <w:r w:rsidR="00B86C88">
        <w:rPr>
          <w:sz w:val="24"/>
          <w:szCs w:val="24"/>
        </w:rPr>
        <w:t>511319</w:t>
      </w:r>
      <w:r w:rsidR="00CC0767">
        <w:rPr>
          <w:sz w:val="24"/>
          <w:szCs w:val="24"/>
        </w:rPr>
        <w:t xml:space="preserve"> </w:t>
      </w:r>
      <w:r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</w:p>
    <w:p w:rsidR="00F21EFC" w:rsidRPr="00D92DE5" w:rsidRDefault="00F21EFC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F21EFC" w:rsidRPr="00D92DE5" w:rsidRDefault="00F21EFC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 w:rsidR="00CC0767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 w:rsidR="00CC0767">
        <w:rPr>
          <w:sz w:val="24"/>
          <w:szCs w:val="24"/>
        </w:rPr>
        <w:t xml:space="preserve"> </w:t>
      </w:r>
      <w:r w:rsidR="00F27807">
        <w:rPr>
          <w:sz w:val="24"/>
          <w:szCs w:val="24"/>
        </w:rPr>
        <w:t>2</w:t>
      </w:r>
      <w:r w:rsidR="00B86C88">
        <w:rPr>
          <w:sz w:val="24"/>
          <w:szCs w:val="24"/>
        </w:rPr>
        <w:t>4</w:t>
      </w:r>
      <w:r w:rsidR="00F27807">
        <w:rPr>
          <w:sz w:val="24"/>
          <w:szCs w:val="24"/>
        </w:rPr>
        <w:t>,</w:t>
      </w:r>
      <w:r w:rsidR="00B86C88">
        <w:rPr>
          <w:sz w:val="24"/>
          <w:szCs w:val="24"/>
        </w:rPr>
        <w:t>511319</w:t>
      </w:r>
      <w:r w:rsidR="00CC0767">
        <w:rPr>
          <w:sz w:val="24"/>
          <w:szCs w:val="24"/>
        </w:rPr>
        <w:t xml:space="preserve"> </w:t>
      </w:r>
      <w:r w:rsidR="00B86C88">
        <w:rPr>
          <w:sz w:val="24"/>
          <w:szCs w:val="24"/>
        </w:rPr>
        <w:t>млн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E51218">
        <w:rPr>
          <w:sz w:val="24"/>
          <w:szCs w:val="24"/>
        </w:rPr>
        <w:t>;</w:t>
      </w:r>
    </w:p>
    <w:p w:rsidR="00880763" w:rsidRDefault="00880763" w:rsidP="0077018E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92DE5">
        <w:rPr>
          <w:sz w:val="24"/>
          <w:szCs w:val="24"/>
        </w:rPr>
        <w:t xml:space="preserve"> году </w:t>
      </w:r>
      <w:r w:rsidR="005505E5">
        <w:rPr>
          <w:sz w:val="24"/>
          <w:szCs w:val="24"/>
        </w:rPr>
        <w:t>–</w:t>
      </w:r>
      <w:r w:rsidR="00CC0767">
        <w:rPr>
          <w:sz w:val="24"/>
          <w:szCs w:val="24"/>
        </w:rPr>
        <w:t xml:space="preserve"> </w:t>
      </w:r>
      <w:r w:rsidR="005505E5">
        <w:rPr>
          <w:sz w:val="24"/>
          <w:szCs w:val="24"/>
        </w:rPr>
        <w:t>54,944661</w:t>
      </w:r>
      <w:r w:rsidR="0082008A">
        <w:rPr>
          <w:sz w:val="24"/>
          <w:szCs w:val="24"/>
        </w:rPr>
        <w:t xml:space="preserve"> </w:t>
      </w:r>
      <w:r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</w:p>
    <w:p w:rsidR="00880763" w:rsidRPr="00D92DE5" w:rsidRDefault="00880763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AA682A" w:rsidRDefault="00880763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</w:t>
      </w:r>
      <w:r w:rsidR="00525A7B">
        <w:rPr>
          <w:sz w:val="24"/>
          <w:szCs w:val="24"/>
        </w:rPr>
        <w:t>пального района  Клявлинский</w:t>
      </w:r>
      <w:r w:rsidR="00CC0767">
        <w:rPr>
          <w:sz w:val="24"/>
          <w:szCs w:val="24"/>
        </w:rPr>
        <w:t xml:space="preserve"> </w:t>
      </w:r>
      <w:r w:rsidR="005505E5">
        <w:rPr>
          <w:sz w:val="24"/>
          <w:szCs w:val="24"/>
        </w:rPr>
        <w:t>–</w:t>
      </w:r>
      <w:r w:rsidR="00525A7B">
        <w:rPr>
          <w:sz w:val="24"/>
          <w:szCs w:val="24"/>
        </w:rPr>
        <w:t xml:space="preserve"> </w:t>
      </w:r>
      <w:r w:rsidR="005505E5">
        <w:rPr>
          <w:sz w:val="24"/>
          <w:szCs w:val="24"/>
        </w:rPr>
        <w:t>54,944661</w:t>
      </w:r>
      <w:r w:rsidR="0082008A">
        <w:rPr>
          <w:sz w:val="24"/>
          <w:szCs w:val="24"/>
        </w:rPr>
        <w:t xml:space="preserve"> </w:t>
      </w:r>
      <w:r w:rsidR="009A1A96"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E51218">
        <w:rPr>
          <w:sz w:val="24"/>
          <w:szCs w:val="24"/>
        </w:rPr>
        <w:t>;</w:t>
      </w:r>
    </w:p>
    <w:p w:rsidR="00AA682A" w:rsidRPr="00D92DE5" w:rsidRDefault="00AA682A" w:rsidP="0077018E">
      <w:pPr>
        <w:spacing w:line="360" w:lineRule="auto"/>
        <w:ind w:firstLine="567"/>
        <w:rPr>
          <w:sz w:val="24"/>
          <w:szCs w:val="24"/>
        </w:rPr>
      </w:pPr>
      <w:r w:rsidRPr="00AA682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D92DE5">
        <w:rPr>
          <w:sz w:val="24"/>
          <w:szCs w:val="24"/>
        </w:rPr>
        <w:t xml:space="preserve"> году -</w:t>
      </w:r>
      <w:r w:rsidR="00CC0767">
        <w:rPr>
          <w:sz w:val="24"/>
          <w:szCs w:val="24"/>
        </w:rPr>
        <w:t xml:space="preserve"> </w:t>
      </w:r>
      <w:r w:rsidR="0082008A">
        <w:rPr>
          <w:sz w:val="24"/>
          <w:szCs w:val="24"/>
        </w:rPr>
        <w:t>13,</w:t>
      </w:r>
      <w:r w:rsidR="005505E5">
        <w:rPr>
          <w:sz w:val="24"/>
          <w:szCs w:val="24"/>
        </w:rPr>
        <w:t>797670</w:t>
      </w:r>
      <w:r w:rsidR="0082008A">
        <w:rPr>
          <w:sz w:val="24"/>
          <w:szCs w:val="24"/>
        </w:rPr>
        <w:t xml:space="preserve"> </w:t>
      </w:r>
      <w:r w:rsidR="009A1A96"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 w:rsidR="00E51218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F27807" w:rsidRDefault="00AA682A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 w:rsidR="00CC0767">
        <w:rPr>
          <w:sz w:val="24"/>
          <w:szCs w:val="24"/>
        </w:rPr>
        <w:t xml:space="preserve"> </w:t>
      </w:r>
      <w:r w:rsidR="005505E5">
        <w:rPr>
          <w:sz w:val="24"/>
          <w:szCs w:val="24"/>
        </w:rPr>
        <w:t>–</w:t>
      </w:r>
      <w:r w:rsidR="00CC0767">
        <w:rPr>
          <w:sz w:val="24"/>
          <w:szCs w:val="24"/>
        </w:rPr>
        <w:t xml:space="preserve"> </w:t>
      </w:r>
      <w:r w:rsidR="005505E5">
        <w:rPr>
          <w:sz w:val="24"/>
          <w:szCs w:val="24"/>
        </w:rPr>
        <w:t>13,797670</w:t>
      </w:r>
      <w:r w:rsidR="00CC0767">
        <w:rPr>
          <w:sz w:val="24"/>
          <w:szCs w:val="24"/>
        </w:rPr>
        <w:t xml:space="preserve"> </w:t>
      </w:r>
      <w:r w:rsidR="009A1A96"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767627">
        <w:rPr>
          <w:sz w:val="24"/>
          <w:szCs w:val="24"/>
        </w:rPr>
        <w:t>;</w:t>
      </w:r>
    </w:p>
    <w:p w:rsidR="00F27807" w:rsidRPr="00D92DE5" w:rsidRDefault="00F27807" w:rsidP="0077018E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D92DE5">
        <w:rPr>
          <w:sz w:val="24"/>
          <w:szCs w:val="24"/>
        </w:rPr>
        <w:t xml:space="preserve"> году </w:t>
      </w:r>
      <w:r w:rsidR="005505E5">
        <w:rPr>
          <w:sz w:val="24"/>
          <w:szCs w:val="24"/>
        </w:rPr>
        <w:t>–</w:t>
      </w:r>
      <w:r w:rsidR="00CC0767">
        <w:rPr>
          <w:sz w:val="24"/>
          <w:szCs w:val="24"/>
        </w:rPr>
        <w:t xml:space="preserve"> </w:t>
      </w:r>
      <w:r w:rsidR="005505E5">
        <w:rPr>
          <w:sz w:val="24"/>
          <w:szCs w:val="24"/>
        </w:rPr>
        <w:t>14,774670</w:t>
      </w:r>
      <w:r w:rsidR="0082008A">
        <w:rPr>
          <w:sz w:val="24"/>
          <w:szCs w:val="24"/>
        </w:rPr>
        <w:t xml:space="preserve"> </w:t>
      </w:r>
      <w:r>
        <w:rPr>
          <w:sz w:val="24"/>
          <w:szCs w:val="24"/>
        </w:rPr>
        <w:t>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5505E5" w:rsidRDefault="00F27807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 w:rsidR="0082008A">
        <w:rPr>
          <w:sz w:val="24"/>
          <w:szCs w:val="24"/>
        </w:rPr>
        <w:t xml:space="preserve"> – </w:t>
      </w:r>
      <w:r w:rsidR="005505E5">
        <w:rPr>
          <w:sz w:val="24"/>
          <w:szCs w:val="24"/>
        </w:rPr>
        <w:t>14,774670</w:t>
      </w:r>
      <w:r w:rsidR="0082008A">
        <w:rPr>
          <w:sz w:val="24"/>
          <w:szCs w:val="24"/>
        </w:rPr>
        <w:t xml:space="preserve"> </w:t>
      </w:r>
      <w:r w:rsidR="00664903">
        <w:rPr>
          <w:sz w:val="24"/>
          <w:szCs w:val="24"/>
        </w:rPr>
        <w:t>м</w:t>
      </w:r>
      <w:r w:rsidR="009A1A96">
        <w:rPr>
          <w:sz w:val="24"/>
          <w:szCs w:val="24"/>
        </w:rPr>
        <w:t>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767627">
        <w:rPr>
          <w:sz w:val="24"/>
          <w:szCs w:val="24"/>
        </w:rPr>
        <w:t>;</w:t>
      </w:r>
      <w:r w:rsidR="005505E5" w:rsidRPr="005505E5">
        <w:rPr>
          <w:sz w:val="24"/>
          <w:szCs w:val="24"/>
        </w:rPr>
        <w:t xml:space="preserve"> </w:t>
      </w:r>
    </w:p>
    <w:p w:rsidR="005505E5" w:rsidRPr="00D92DE5" w:rsidRDefault="005505E5" w:rsidP="0077018E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 15,129130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4E16C8" w:rsidRDefault="005505E5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– 15,129130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 w:rsidR="00767627">
        <w:rPr>
          <w:sz w:val="24"/>
          <w:szCs w:val="24"/>
        </w:rPr>
        <w:t>;</w:t>
      </w:r>
    </w:p>
    <w:p w:rsidR="005505E5" w:rsidRPr="00D92DE5" w:rsidRDefault="005505E5" w:rsidP="0077018E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 15,129130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5505E5" w:rsidRDefault="005505E5" w:rsidP="0077018E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– 15,129130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proofErr w:type="gramStart"/>
      <w:r w:rsidR="00843F3A">
        <w:rPr>
          <w:sz w:val="24"/>
          <w:szCs w:val="24"/>
        </w:rPr>
        <w:t>.»</w:t>
      </w:r>
      <w:r w:rsidR="00141D7B">
        <w:rPr>
          <w:sz w:val="24"/>
          <w:szCs w:val="24"/>
        </w:rPr>
        <w:t>.</w:t>
      </w:r>
      <w:proofErr w:type="gramEnd"/>
    </w:p>
    <w:p w:rsidR="004B7C77" w:rsidRPr="0077018E" w:rsidRDefault="00843F3A" w:rsidP="0077018E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CE1340">
        <w:rPr>
          <w:color w:val="000000" w:themeColor="text1"/>
          <w:sz w:val="24"/>
          <w:szCs w:val="24"/>
        </w:rPr>
        <w:t xml:space="preserve">1.3 Раздел 3 Программы «Целевые индикаторы и </w:t>
      </w:r>
      <w:proofErr w:type="gramStart"/>
      <w:r w:rsidRPr="00CE1340">
        <w:rPr>
          <w:color w:val="000000" w:themeColor="text1"/>
          <w:sz w:val="24"/>
          <w:szCs w:val="24"/>
        </w:rPr>
        <w:t>показатели</w:t>
      </w:r>
      <w:proofErr w:type="gramEnd"/>
      <w:r w:rsidRPr="00CE1340">
        <w:rPr>
          <w:color w:val="000000" w:themeColor="text1"/>
          <w:sz w:val="24"/>
          <w:szCs w:val="24"/>
        </w:rPr>
        <w:t xml:space="preserve"> характеризующие ход и итоги реализации  Программы» изложить в новой  редакции согласно приложения №1</w:t>
      </w:r>
      <w:r w:rsidR="00767627">
        <w:rPr>
          <w:color w:val="000000" w:themeColor="text1"/>
          <w:sz w:val="24"/>
          <w:szCs w:val="24"/>
        </w:rPr>
        <w:t xml:space="preserve"> </w:t>
      </w:r>
      <w:r w:rsidRPr="00CE1340">
        <w:rPr>
          <w:color w:val="000000" w:themeColor="text1"/>
          <w:sz w:val="24"/>
          <w:szCs w:val="24"/>
        </w:rPr>
        <w:t>к настоящему постановлению.</w:t>
      </w:r>
      <w:bookmarkEnd w:id="4"/>
      <w:bookmarkEnd w:id="5"/>
    </w:p>
    <w:p w:rsidR="004C1818" w:rsidRDefault="007D35AA" w:rsidP="0077018E">
      <w:pPr>
        <w:spacing w:after="12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A16DAE" w:rsidRPr="0009143D">
        <w:rPr>
          <w:sz w:val="24"/>
          <w:szCs w:val="24"/>
        </w:rPr>
        <w:t>.</w:t>
      </w:r>
      <w:r w:rsidR="004B7C77">
        <w:rPr>
          <w:sz w:val="24"/>
          <w:szCs w:val="24"/>
        </w:rPr>
        <w:t>4</w:t>
      </w:r>
      <w:r w:rsidR="00A16DAE" w:rsidRPr="0009143D">
        <w:rPr>
          <w:sz w:val="24"/>
          <w:szCs w:val="24"/>
        </w:rPr>
        <w:t xml:space="preserve">  </w:t>
      </w:r>
      <w:r w:rsidR="005603F8" w:rsidRPr="0009143D">
        <w:rPr>
          <w:sz w:val="24"/>
          <w:szCs w:val="24"/>
        </w:rPr>
        <w:t xml:space="preserve">Раздел 4 Программы </w:t>
      </w:r>
      <w:r w:rsidR="00DF1CA7" w:rsidRPr="0009143D">
        <w:rPr>
          <w:sz w:val="24"/>
          <w:szCs w:val="24"/>
        </w:rPr>
        <w:t>«Перечень программных мероприятий»</w:t>
      </w:r>
      <w:r w:rsidR="005603F8" w:rsidRPr="0009143D">
        <w:rPr>
          <w:sz w:val="24"/>
          <w:szCs w:val="24"/>
        </w:rPr>
        <w:t xml:space="preserve"> изложить в  следующей редакции: </w:t>
      </w:r>
    </w:p>
    <w:tbl>
      <w:tblPr>
        <w:tblStyle w:val="a6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6"/>
        <w:gridCol w:w="1485"/>
        <w:gridCol w:w="1134"/>
        <w:gridCol w:w="993"/>
        <w:gridCol w:w="567"/>
        <w:gridCol w:w="567"/>
        <w:gridCol w:w="567"/>
        <w:gridCol w:w="567"/>
        <w:gridCol w:w="567"/>
        <w:gridCol w:w="425"/>
        <w:gridCol w:w="567"/>
        <w:gridCol w:w="425"/>
        <w:gridCol w:w="425"/>
        <w:gridCol w:w="567"/>
        <w:gridCol w:w="1134"/>
      </w:tblGrid>
      <w:tr w:rsidR="00C50312" w:rsidRPr="0077018E" w:rsidTr="0077018E">
        <w:trPr>
          <w:trHeight w:val="317"/>
        </w:trPr>
        <w:tc>
          <w:tcPr>
            <w:tcW w:w="466" w:type="dxa"/>
            <w:vMerge w:val="restart"/>
          </w:tcPr>
          <w:p w:rsidR="00C50312" w:rsidRPr="0077018E" w:rsidRDefault="00C50312" w:rsidP="002F13EF">
            <w:pPr>
              <w:tabs>
                <w:tab w:val="left" w:pos="2375"/>
              </w:tabs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N </w:t>
            </w:r>
            <w:r w:rsidRPr="0077018E">
              <w:rPr>
                <w:sz w:val="22"/>
                <w:szCs w:val="22"/>
              </w:rPr>
              <w:br/>
            </w:r>
            <w:proofErr w:type="gramStart"/>
            <w:r w:rsidRPr="0077018E">
              <w:rPr>
                <w:sz w:val="22"/>
                <w:szCs w:val="22"/>
              </w:rPr>
              <w:t>п</w:t>
            </w:r>
            <w:proofErr w:type="gramEnd"/>
            <w:r w:rsidRPr="0077018E">
              <w:rPr>
                <w:sz w:val="22"/>
                <w:szCs w:val="22"/>
              </w:rPr>
              <w:t>/п</w:t>
            </w:r>
          </w:p>
        </w:tc>
        <w:tc>
          <w:tcPr>
            <w:tcW w:w="1485" w:type="dxa"/>
            <w:vMerge w:val="restart"/>
          </w:tcPr>
          <w:p w:rsidR="00C50312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Наименование </w:t>
            </w:r>
            <w:r w:rsidRPr="0077018E">
              <w:rPr>
                <w:sz w:val="22"/>
                <w:szCs w:val="22"/>
              </w:rPr>
              <w:br/>
              <w:t>мероприятия (цели </w:t>
            </w:r>
            <w:r w:rsidRPr="0077018E">
              <w:rPr>
                <w:sz w:val="22"/>
                <w:szCs w:val="22"/>
              </w:rPr>
              <w:br/>
              <w:t>использования </w:t>
            </w:r>
            <w:r w:rsidRPr="0077018E">
              <w:rPr>
                <w:sz w:val="22"/>
                <w:szCs w:val="22"/>
              </w:rPr>
              <w:br/>
              <w:t>субсидий)</w:t>
            </w:r>
          </w:p>
        </w:tc>
        <w:tc>
          <w:tcPr>
            <w:tcW w:w="1134" w:type="dxa"/>
            <w:vMerge w:val="restart"/>
          </w:tcPr>
          <w:p w:rsidR="00C50312" w:rsidRPr="0077018E" w:rsidRDefault="00C50312" w:rsidP="002F13EF">
            <w:pPr>
              <w:rPr>
                <w:b/>
                <w:sz w:val="22"/>
                <w:szCs w:val="22"/>
              </w:rPr>
            </w:pPr>
            <w:r w:rsidRPr="0077018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C50312" w:rsidRPr="0077018E" w:rsidRDefault="00C50312" w:rsidP="002F13E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8"/>
          </w:tcPr>
          <w:p w:rsidR="00C50312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Объем финансирования по годам</w:t>
            </w:r>
            <w:proofErr w:type="gramStart"/>
            <w:r w:rsidRPr="0077018E">
              <w:rPr>
                <w:sz w:val="22"/>
                <w:szCs w:val="22"/>
              </w:rPr>
              <w:t xml:space="preserve"> ,</w:t>
            </w:r>
            <w:proofErr w:type="gramEnd"/>
            <w:r w:rsidRPr="0077018E">
              <w:rPr>
                <w:sz w:val="22"/>
                <w:szCs w:val="22"/>
              </w:rPr>
              <w:t>млн. руб.</w:t>
            </w:r>
          </w:p>
        </w:tc>
        <w:tc>
          <w:tcPr>
            <w:tcW w:w="425" w:type="dxa"/>
          </w:tcPr>
          <w:p w:rsidR="00C50312" w:rsidRPr="0077018E" w:rsidRDefault="00C50312" w:rsidP="002F13E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2F13E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50312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Исполни</w:t>
            </w:r>
          </w:p>
          <w:p w:rsidR="004B7C77" w:rsidRPr="0077018E" w:rsidRDefault="00C50312" w:rsidP="002F13EF">
            <w:pPr>
              <w:rPr>
                <w:sz w:val="22"/>
                <w:szCs w:val="22"/>
              </w:rPr>
            </w:pPr>
            <w:proofErr w:type="spellStart"/>
            <w:r w:rsidRPr="0077018E">
              <w:rPr>
                <w:sz w:val="22"/>
                <w:szCs w:val="22"/>
              </w:rPr>
              <w:t>тель</w:t>
            </w:r>
            <w:proofErr w:type="spellEnd"/>
            <w:r w:rsidRPr="0077018E">
              <w:rPr>
                <w:sz w:val="22"/>
                <w:szCs w:val="22"/>
              </w:rPr>
              <w:t> </w:t>
            </w:r>
            <w:r w:rsidRPr="0077018E">
              <w:rPr>
                <w:sz w:val="22"/>
                <w:szCs w:val="22"/>
              </w:rPr>
              <w:br/>
            </w:r>
            <w:proofErr w:type="spellStart"/>
            <w:r w:rsidRPr="0077018E">
              <w:rPr>
                <w:sz w:val="22"/>
                <w:szCs w:val="22"/>
              </w:rPr>
              <w:t>мероприя</w:t>
            </w:r>
            <w:proofErr w:type="spellEnd"/>
          </w:p>
          <w:p w:rsidR="00C50312" w:rsidRPr="0077018E" w:rsidRDefault="00C50312" w:rsidP="002F13EF">
            <w:pPr>
              <w:rPr>
                <w:sz w:val="22"/>
                <w:szCs w:val="22"/>
              </w:rPr>
            </w:pPr>
            <w:proofErr w:type="spellStart"/>
            <w:r w:rsidRPr="0077018E">
              <w:rPr>
                <w:sz w:val="22"/>
                <w:szCs w:val="22"/>
              </w:rPr>
              <w:t>тия</w:t>
            </w:r>
            <w:proofErr w:type="spellEnd"/>
          </w:p>
        </w:tc>
      </w:tr>
      <w:tr w:rsidR="00C50312" w:rsidRPr="0077018E" w:rsidTr="0077018E">
        <w:trPr>
          <w:trHeight w:val="211"/>
        </w:trPr>
        <w:tc>
          <w:tcPr>
            <w:tcW w:w="466" w:type="dxa"/>
            <w:vMerge/>
          </w:tcPr>
          <w:p w:rsidR="00C50312" w:rsidRPr="0077018E" w:rsidRDefault="00C50312" w:rsidP="002F13EF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C50312" w:rsidRPr="0077018E" w:rsidRDefault="00C50312" w:rsidP="002F13EF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0312" w:rsidRPr="0077018E" w:rsidRDefault="00C50312" w:rsidP="002F13EF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50312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014</w:t>
            </w:r>
          </w:p>
        </w:tc>
        <w:tc>
          <w:tcPr>
            <w:tcW w:w="567" w:type="dxa"/>
          </w:tcPr>
          <w:p w:rsidR="004B7C77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0</w:t>
            </w:r>
          </w:p>
          <w:p w:rsidR="00C50312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4B7C77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0</w:t>
            </w:r>
          </w:p>
          <w:p w:rsidR="00C50312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4B7C77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0</w:t>
            </w:r>
          </w:p>
          <w:p w:rsidR="00C50312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4B7C77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0</w:t>
            </w:r>
          </w:p>
          <w:p w:rsidR="00C50312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4B7C77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0</w:t>
            </w:r>
          </w:p>
          <w:p w:rsidR="00C50312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</w:tcPr>
          <w:p w:rsidR="00C50312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</w:tcPr>
          <w:p w:rsidR="004B7C77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0</w:t>
            </w:r>
          </w:p>
          <w:p w:rsidR="00C50312" w:rsidRPr="0077018E" w:rsidRDefault="00C50312" w:rsidP="002F13EF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</w:tcPr>
          <w:p w:rsidR="00C50312" w:rsidRPr="0077018E" w:rsidRDefault="00C50312" w:rsidP="00F27807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022</w:t>
            </w:r>
          </w:p>
        </w:tc>
        <w:tc>
          <w:tcPr>
            <w:tcW w:w="425" w:type="dxa"/>
          </w:tcPr>
          <w:p w:rsidR="00C50312" w:rsidRPr="0077018E" w:rsidRDefault="00C50312" w:rsidP="002F13EF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</w:tcPr>
          <w:p w:rsidR="004B7C77" w:rsidRPr="0077018E" w:rsidRDefault="00C50312" w:rsidP="002F13EF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0</w:t>
            </w:r>
          </w:p>
          <w:p w:rsidR="00C50312" w:rsidRPr="0077018E" w:rsidRDefault="00C50312" w:rsidP="002F13EF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vMerge/>
          </w:tcPr>
          <w:p w:rsidR="00C50312" w:rsidRPr="0077018E" w:rsidRDefault="00C50312" w:rsidP="002F13EF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 w:val="restart"/>
          </w:tcPr>
          <w:p w:rsidR="00C50312" w:rsidRPr="0077018E" w:rsidRDefault="00C50312" w:rsidP="009233D4">
            <w:pPr>
              <w:pStyle w:val="a7"/>
              <w:spacing w:after="115" w:afterAutospacing="0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85" w:type="dxa"/>
          </w:tcPr>
          <w:p w:rsidR="00C50312" w:rsidRPr="0077018E" w:rsidRDefault="00C50312" w:rsidP="004B7C77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 xml:space="preserve">Строительство автомобильной дороги   «Станция Клявлино-с. Клявлино-Черемшанка»  общего пользования местного значения вне границ населенных пунктов в границах </w:t>
            </w:r>
            <w:r w:rsidRPr="0077018E">
              <w:rPr>
                <w:sz w:val="22"/>
                <w:szCs w:val="22"/>
              </w:rPr>
              <w:lastRenderedPageBreak/>
              <w:t xml:space="preserve">муниципального района Клявлинский Самарской области  в т. ч. </w:t>
            </w:r>
          </w:p>
        </w:tc>
        <w:tc>
          <w:tcPr>
            <w:tcW w:w="1134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lastRenderedPageBreak/>
              <w:t>1,366782</w:t>
            </w:r>
          </w:p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9233D4">
            <w:pPr>
              <w:pStyle w:val="a7"/>
              <w:spacing w:after="115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1,366782</w:t>
            </w:r>
          </w:p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pStyle w:val="a7"/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pStyle w:val="a7"/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pStyle w:val="a7"/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50312" w:rsidRPr="0077018E" w:rsidRDefault="00C50312" w:rsidP="009233D4">
            <w:pPr>
              <w:pStyle w:val="a7"/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50312" w:rsidRPr="0077018E" w:rsidRDefault="00C50312" w:rsidP="009233D4">
            <w:pPr>
              <w:pStyle w:val="a7"/>
              <w:rPr>
                <w:sz w:val="22"/>
                <w:szCs w:val="22"/>
              </w:rPr>
            </w:pPr>
          </w:p>
          <w:p w:rsidR="00C50312" w:rsidRPr="0077018E" w:rsidRDefault="00C50312" w:rsidP="009233D4">
            <w:pPr>
              <w:ind w:right="167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 xml:space="preserve">Администрация  муниципального района Клявлинский Самарской области,   </w:t>
            </w:r>
            <w:r w:rsidRPr="0077018E">
              <w:rPr>
                <w:sz w:val="22"/>
                <w:szCs w:val="22"/>
              </w:rPr>
              <w:lastRenderedPageBreak/>
              <w:t>Комитет по управлению муниципальным имуществом администрации                                                                                                                                                                                  муниципального района Клявлинский Самарской области</w:t>
            </w: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C50312" w:rsidP="004B7C77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1,353114</w:t>
            </w:r>
          </w:p>
          <w:p w:rsidR="00C50312" w:rsidRPr="0077018E" w:rsidRDefault="00C50312" w:rsidP="009233D4">
            <w:pPr>
              <w:pStyle w:val="a7"/>
              <w:spacing w:after="11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1,353114</w:t>
            </w:r>
          </w:p>
          <w:p w:rsidR="00C50312" w:rsidRPr="0077018E" w:rsidRDefault="00C50312" w:rsidP="009233D4">
            <w:pPr>
              <w:pStyle w:val="a7"/>
              <w:spacing w:after="11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B91871" w:rsidP="009233D4">
            <w:pPr>
              <w:pStyle w:val="a7"/>
              <w:spacing w:after="115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 xml:space="preserve">средства </w:t>
            </w:r>
            <w:r w:rsidR="00C50312" w:rsidRPr="0077018E">
              <w:rPr>
                <w:sz w:val="22"/>
                <w:szCs w:val="22"/>
              </w:rPr>
              <w:t>бюджета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0312" w:rsidRPr="0077018E" w:rsidRDefault="00C50312" w:rsidP="009233D4">
            <w:pPr>
              <w:pStyle w:val="a7"/>
              <w:spacing w:after="115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0,013668</w:t>
            </w:r>
          </w:p>
        </w:tc>
        <w:tc>
          <w:tcPr>
            <w:tcW w:w="993" w:type="dxa"/>
          </w:tcPr>
          <w:p w:rsidR="00C50312" w:rsidRPr="0077018E" w:rsidRDefault="00C50312" w:rsidP="009233D4">
            <w:pPr>
              <w:pStyle w:val="a7"/>
              <w:spacing w:after="115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0,013668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 w:val="restart"/>
          </w:tcPr>
          <w:p w:rsidR="00C50312" w:rsidRPr="0077018E" w:rsidRDefault="00C50312" w:rsidP="009233D4">
            <w:pPr>
              <w:pStyle w:val="a7"/>
              <w:spacing w:after="115" w:afterAutospacing="0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8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Капитальный ремонт автомобильной дороги  «Станция Клявлино-Шентала-с. Старое Резяпкино» улица Молодежная  общего пользования местного значения вне границ населенных пунктов в границах муниципального района Клявлинский Самарской области  в т. ч.</w:t>
            </w:r>
          </w:p>
        </w:tc>
        <w:tc>
          <w:tcPr>
            <w:tcW w:w="1134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1,004200</w:t>
            </w:r>
          </w:p>
          <w:p w:rsidR="00C50312" w:rsidRPr="0077018E" w:rsidRDefault="00C50312" w:rsidP="009233D4">
            <w:pPr>
              <w:pStyle w:val="a7"/>
              <w:spacing w:after="115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1,004200</w:t>
            </w:r>
          </w:p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9233D4">
            <w:pPr>
              <w:pStyle w:val="a7"/>
              <w:spacing w:after="115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50312" w:rsidRPr="0077018E" w:rsidRDefault="00C50312" w:rsidP="009233D4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Администрация  муниципального района Клявлинский Самарской области</w:t>
            </w:r>
            <w:proofErr w:type="gramStart"/>
            <w:r w:rsidRPr="0077018E">
              <w:rPr>
                <w:sz w:val="22"/>
                <w:szCs w:val="22"/>
              </w:rPr>
              <w:t xml:space="preserve"> ,</w:t>
            </w:r>
            <w:proofErr w:type="gramEnd"/>
            <w:r w:rsidRPr="0077018E">
              <w:rPr>
                <w:sz w:val="22"/>
                <w:szCs w:val="22"/>
              </w:rPr>
              <w:t xml:space="preserve">   Комитет по управлению муниципальным имуществом администрации                                                                                                                                                                                  муниципального района Клявлинский Самарской области</w:t>
            </w: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C50312" w:rsidP="009233D4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 xml:space="preserve">средства областного бюджета </w:t>
            </w:r>
          </w:p>
        </w:tc>
        <w:tc>
          <w:tcPr>
            <w:tcW w:w="1134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0,994158</w:t>
            </w:r>
          </w:p>
          <w:p w:rsidR="00C50312" w:rsidRPr="0077018E" w:rsidRDefault="00C50312" w:rsidP="009233D4">
            <w:pPr>
              <w:pStyle w:val="a7"/>
              <w:spacing w:after="11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0,994158</w:t>
            </w:r>
          </w:p>
          <w:p w:rsidR="00C50312" w:rsidRPr="0077018E" w:rsidRDefault="00C50312" w:rsidP="009233D4">
            <w:pPr>
              <w:pStyle w:val="a7"/>
              <w:spacing w:after="11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C50312" w:rsidP="009233D4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средства бюджета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0312" w:rsidRPr="0077018E" w:rsidRDefault="00C50312" w:rsidP="009233D4">
            <w:pPr>
              <w:pStyle w:val="a7"/>
              <w:spacing w:after="115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0,010042</w:t>
            </w:r>
          </w:p>
        </w:tc>
        <w:tc>
          <w:tcPr>
            <w:tcW w:w="993" w:type="dxa"/>
          </w:tcPr>
          <w:p w:rsidR="00C50312" w:rsidRPr="0077018E" w:rsidRDefault="00C50312" w:rsidP="009233D4">
            <w:pPr>
              <w:pStyle w:val="a7"/>
              <w:spacing w:after="115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0,010042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77018E" w:rsidRPr="0077018E" w:rsidTr="0077018E">
        <w:trPr>
          <w:trHeight w:val="398"/>
        </w:trPr>
        <w:tc>
          <w:tcPr>
            <w:tcW w:w="466" w:type="dxa"/>
            <w:vMerge w:val="restart"/>
          </w:tcPr>
          <w:p w:rsidR="0077018E" w:rsidRPr="0077018E" w:rsidRDefault="0077018E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485" w:type="dxa"/>
          </w:tcPr>
          <w:p w:rsidR="0077018E" w:rsidRPr="0077018E" w:rsidRDefault="0077018E" w:rsidP="009233D4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 xml:space="preserve">Капитальный ремонт автомобильной дороги «Старое </w:t>
            </w:r>
            <w:proofErr w:type="spellStart"/>
            <w:r w:rsidRPr="0077018E">
              <w:rPr>
                <w:sz w:val="22"/>
                <w:szCs w:val="22"/>
              </w:rPr>
              <w:t>Семенкино</w:t>
            </w:r>
            <w:proofErr w:type="spellEnd"/>
            <w:r w:rsidRPr="0077018E">
              <w:rPr>
                <w:sz w:val="22"/>
                <w:szCs w:val="22"/>
              </w:rPr>
              <w:t xml:space="preserve">-Новое </w:t>
            </w:r>
            <w:proofErr w:type="spellStart"/>
            <w:r w:rsidRPr="0077018E">
              <w:rPr>
                <w:sz w:val="22"/>
                <w:szCs w:val="22"/>
              </w:rPr>
              <w:t>Семенкино</w:t>
            </w:r>
            <w:proofErr w:type="spellEnd"/>
            <w:r w:rsidRPr="0077018E">
              <w:rPr>
                <w:sz w:val="22"/>
                <w:szCs w:val="22"/>
              </w:rPr>
              <w:t xml:space="preserve">» улица Центральная общего пользования местного значения вне границ населенных пунктов в границах муниципального района Клявлинский Самарской области в </w:t>
            </w:r>
            <w:proofErr w:type="spellStart"/>
            <w:r w:rsidRPr="0077018E">
              <w:rPr>
                <w:sz w:val="22"/>
                <w:szCs w:val="22"/>
              </w:rPr>
              <w:t>т.ч</w:t>
            </w:r>
            <w:proofErr w:type="spellEnd"/>
            <w:r w:rsidRPr="0077018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7018E" w:rsidRPr="0077018E" w:rsidRDefault="0077018E" w:rsidP="009233D4">
            <w:pPr>
              <w:pStyle w:val="a7"/>
              <w:spacing w:after="115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1,045169</w:t>
            </w:r>
          </w:p>
        </w:tc>
        <w:tc>
          <w:tcPr>
            <w:tcW w:w="993" w:type="dxa"/>
          </w:tcPr>
          <w:p w:rsidR="0077018E" w:rsidRPr="0077018E" w:rsidRDefault="0077018E" w:rsidP="009233D4">
            <w:pPr>
              <w:pStyle w:val="a7"/>
              <w:spacing w:after="115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1,045169</w:t>
            </w: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7018E" w:rsidRPr="0077018E" w:rsidRDefault="0077018E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7018E" w:rsidRPr="0077018E" w:rsidRDefault="0077018E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Администрация муниципального района Клявлинский Самарской области, Комитет по управлению муниципальным имуществом администрации муниципального района Клявлинский Самарской области</w:t>
            </w:r>
          </w:p>
        </w:tc>
      </w:tr>
      <w:tr w:rsidR="0077018E" w:rsidRPr="0077018E" w:rsidTr="0077018E">
        <w:trPr>
          <w:trHeight w:val="398"/>
        </w:trPr>
        <w:tc>
          <w:tcPr>
            <w:tcW w:w="466" w:type="dxa"/>
            <w:vMerge/>
          </w:tcPr>
          <w:p w:rsidR="0077018E" w:rsidRPr="0077018E" w:rsidRDefault="0077018E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77018E" w:rsidRPr="0077018E" w:rsidRDefault="0077018E" w:rsidP="009233D4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77018E" w:rsidRPr="0077018E" w:rsidRDefault="0077018E" w:rsidP="009233D4">
            <w:pPr>
              <w:pStyle w:val="a7"/>
              <w:spacing w:after="115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1,034717</w:t>
            </w:r>
          </w:p>
        </w:tc>
        <w:tc>
          <w:tcPr>
            <w:tcW w:w="993" w:type="dxa"/>
          </w:tcPr>
          <w:p w:rsidR="0077018E" w:rsidRPr="0077018E" w:rsidRDefault="0077018E" w:rsidP="009233D4">
            <w:pPr>
              <w:pStyle w:val="a7"/>
              <w:spacing w:after="115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1,034717</w:t>
            </w: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7018E" w:rsidRPr="0077018E" w:rsidRDefault="0077018E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018E" w:rsidRPr="0077018E" w:rsidRDefault="0077018E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77018E" w:rsidRPr="0077018E" w:rsidTr="0077018E">
        <w:trPr>
          <w:trHeight w:val="398"/>
        </w:trPr>
        <w:tc>
          <w:tcPr>
            <w:tcW w:w="466" w:type="dxa"/>
            <w:vMerge/>
          </w:tcPr>
          <w:p w:rsidR="0077018E" w:rsidRPr="0077018E" w:rsidRDefault="0077018E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77018E" w:rsidRPr="0077018E" w:rsidRDefault="0077018E" w:rsidP="009233D4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средства бюджета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77018E" w:rsidRPr="0077018E" w:rsidRDefault="0077018E" w:rsidP="009233D4">
            <w:pPr>
              <w:pStyle w:val="a7"/>
              <w:spacing w:after="115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0,010452</w:t>
            </w:r>
          </w:p>
        </w:tc>
        <w:tc>
          <w:tcPr>
            <w:tcW w:w="993" w:type="dxa"/>
          </w:tcPr>
          <w:p w:rsidR="0077018E" w:rsidRPr="0077018E" w:rsidRDefault="0077018E" w:rsidP="009233D4">
            <w:pPr>
              <w:pStyle w:val="a7"/>
              <w:spacing w:after="115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0,010452</w:t>
            </w: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7018E" w:rsidRPr="0077018E" w:rsidRDefault="0077018E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7018E" w:rsidRPr="0077018E" w:rsidRDefault="0077018E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018E" w:rsidRPr="0077018E" w:rsidRDefault="0077018E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018E" w:rsidRPr="0077018E" w:rsidRDefault="0077018E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 w:val="restart"/>
          </w:tcPr>
          <w:p w:rsidR="00C50312" w:rsidRPr="0077018E" w:rsidRDefault="00C50312" w:rsidP="009233D4">
            <w:pPr>
              <w:pStyle w:val="a7"/>
              <w:spacing w:after="115" w:afterAutospacing="0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85" w:type="dxa"/>
          </w:tcPr>
          <w:p w:rsidR="00C50312" w:rsidRPr="0077018E" w:rsidRDefault="00C50312" w:rsidP="009233D4">
            <w:pPr>
              <w:rPr>
                <w:color w:val="000000"/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 xml:space="preserve">Капитальный ремонт автомобильной дороги  «Старое </w:t>
            </w:r>
            <w:proofErr w:type="spellStart"/>
            <w:r w:rsidRPr="0077018E">
              <w:rPr>
                <w:sz w:val="22"/>
                <w:szCs w:val="22"/>
              </w:rPr>
              <w:t>Семенкино</w:t>
            </w:r>
            <w:proofErr w:type="spellEnd"/>
            <w:r w:rsidRPr="0077018E">
              <w:rPr>
                <w:sz w:val="22"/>
                <w:szCs w:val="22"/>
              </w:rPr>
              <w:t xml:space="preserve">-Ерилкино» улица Полевая общего пользования местного значения вне границ населенных пунктов в границах муниципального района Клявлинский Самарской области  в т. ч. </w:t>
            </w:r>
          </w:p>
        </w:tc>
        <w:tc>
          <w:tcPr>
            <w:tcW w:w="1134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0,775382</w:t>
            </w:r>
          </w:p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0312" w:rsidRPr="0077018E" w:rsidRDefault="00C50312" w:rsidP="004B7C77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0,775382</w:t>
            </w:r>
          </w:p>
          <w:p w:rsidR="00C50312" w:rsidRPr="0077018E" w:rsidRDefault="00C50312" w:rsidP="004B7C77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4B7C77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4B7C77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pStyle w:val="a7"/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50312" w:rsidRPr="0077018E" w:rsidRDefault="00C50312" w:rsidP="009233D4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Администрация  муниципального района Клявлинский Самарской области</w:t>
            </w:r>
            <w:proofErr w:type="gramStart"/>
            <w:r w:rsidRPr="0077018E">
              <w:rPr>
                <w:sz w:val="22"/>
                <w:szCs w:val="22"/>
              </w:rPr>
              <w:t xml:space="preserve"> ,</w:t>
            </w:r>
            <w:proofErr w:type="gramEnd"/>
            <w:r w:rsidRPr="0077018E">
              <w:rPr>
                <w:sz w:val="22"/>
                <w:szCs w:val="22"/>
              </w:rPr>
              <w:t xml:space="preserve">   Комитет по управлению муниципальным имуществом администрации                                                                                                                                                                                  муниципального района </w:t>
            </w:r>
            <w:r w:rsidRPr="0077018E">
              <w:rPr>
                <w:sz w:val="22"/>
                <w:szCs w:val="22"/>
              </w:rPr>
              <w:lastRenderedPageBreak/>
              <w:t>Клявлинский Самарской области</w:t>
            </w: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C50312" w:rsidP="009233D4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0,767628</w:t>
            </w:r>
          </w:p>
          <w:p w:rsidR="00C50312" w:rsidRPr="0077018E" w:rsidRDefault="00C50312" w:rsidP="009233D4">
            <w:pPr>
              <w:pStyle w:val="a7"/>
              <w:spacing w:after="11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0312" w:rsidRPr="0077018E" w:rsidRDefault="00C50312" w:rsidP="009233D4">
            <w:pPr>
              <w:pStyle w:val="a7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0,767628</w:t>
            </w:r>
          </w:p>
          <w:p w:rsidR="00C50312" w:rsidRPr="0077018E" w:rsidRDefault="00C50312" w:rsidP="009233D4">
            <w:pPr>
              <w:pStyle w:val="a7"/>
              <w:spacing w:after="11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C50312" w:rsidP="009233D4">
            <w:pPr>
              <w:pStyle w:val="a7"/>
              <w:spacing w:after="115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средства бюджета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0312" w:rsidRPr="0077018E" w:rsidRDefault="00C50312" w:rsidP="009233D4">
            <w:pPr>
              <w:pStyle w:val="a7"/>
              <w:spacing w:after="115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0,007754</w:t>
            </w:r>
          </w:p>
        </w:tc>
        <w:tc>
          <w:tcPr>
            <w:tcW w:w="993" w:type="dxa"/>
          </w:tcPr>
          <w:p w:rsidR="00C50312" w:rsidRPr="0077018E" w:rsidRDefault="00C50312" w:rsidP="009233D4">
            <w:pPr>
              <w:pStyle w:val="a7"/>
              <w:spacing w:after="115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0,007754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50312" w:rsidRPr="0077018E" w:rsidRDefault="00C50312" w:rsidP="009233D4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0312" w:rsidRPr="0077018E" w:rsidRDefault="00C50312" w:rsidP="009233D4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 w:val="restart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85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Муниципальный дорожный фонд муниципального района Клявлинский Самарской области.</w:t>
            </w: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В том числе:</w:t>
            </w: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.Проектирование, строительств, реконструкция автомобильных дорог:</w:t>
            </w:r>
          </w:p>
        </w:tc>
        <w:tc>
          <w:tcPr>
            <w:tcW w:w="1134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7B5915" w:rsidP="001172D3">
            <w:pPr>
              <w:pStyle w:val="a7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sz w:val="22"/>
                <w:szCs w:val="22"/>
              </w:rPr>
              <w:t>238,772761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7B5915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6</w:t>
            </w:r>
            <w:r w:rsidR="00C50312" w:rsidRPr="0077018E">
              <w:rPr>
                <w:b/>
                <w:color w:val="000000"/>
                <w:sz w:val="22"/>
                <w:szCs w:val="22"/>
              </w:rPr>
              <w:t>8,798237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11,481084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9,757515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15,080722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14,040722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25,457137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5,00000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23,667931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B758AD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5,000000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4,799307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5,000000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4,511319</w:t>
            </w: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5,000000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3A3644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54,944661</w:t>
            </w: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5,000000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3A3644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3,797670</w:t>
            </w:r>
          </w:p>
          <w:p w:rsidR="00C50312" w:rsidRPr="0077018E" w:rsidRDefault="00C50312" w:rsidP="009A1A96">
            <w:pPr>
              <w:rPr>
                <w:sz w:val="22"/>
                <w:szCs w:val="22"/>
              </w:rPr>
            </w:pPr>
          </w:p>
          <w:p w:rsidR="00C50312" w:rsidRPr="0077018E" w:rsidRDefault="00C50312" w:rsidP="009A1A96">
            <w:pPr>
              <w:rPr>
                <w:sz w:val="22"/>
                <w:szCs w:val="22"/>
              </w:rPr>
            </w:pPr>
          </w:p>
          <w:p w:rsidR="00C50312" w:rsidRPr="0077018E" w:rsidRDefault="00C50312" w:rsidP="009A1A96">
            <w:pPr>
              <w:rPr>
                <w:sz w:val="22"/>
                <w:szCs w:val="22"/>
              </w:rPr>
            </w:pPr>
          </w:p>
          <w:p w:rsidR="00C50312" w:rsidRPr="0077018E" w:rsidRDefault="00C50312" w:rsidP="009A1A96">
            <w:pPr>
              <w:rPr>
                <w:sz w:val="22"/>
                <w:szCs w:val="22"/>
              </w:rPr>
            </w:pPr>
          </w:p>
          <w:p w:rsidR="00C50312" w:rsidRPr="0077018E" w:rsidRDefault="00C50312" w:rsidP="009A1A96">
            <w:pPr>
              <w:rPr>
                <w:sz w:val="22"/>
                <w:szCs w:val="22"/>
              </w:rPr>
            </w:pPr>
          </w:p>
          <w:p w:rsidR="00C50312" w:rsidRPr="0077018E" w:rsidRDefault="00C50312" w:rsidP="009A1A96">
            <w:pPr>
              <w:rPr>
                <w:sz w:val="22"/>
                <w:szCs w:val="22"/>
              </w:rPr>
            </w:pPr>
          </w:p>
          <w:p w:rsidR="00C50312" w:rsidRPr="0077018E" w:rsidRDefault="00C50312" w:rsidP="009A1A96">
            <w:pPr>
              <w:rPr>
                <w:sz w:val="22"/>
                <w:szCs w:val="22"/>
              </w:rPr>
            </w:pPr>
          </w:p>
          <w:p w:rsidR="00C50312" w:rsidRPr="0077018E" w:rsidRDefault="00C50312" w:rsidP="009A1A96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5,0000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3A3644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4,774670</w:t>
            </w: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3A3644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5,0000</w:t>
            </w:r>
          </w:p>
        </w:tc>
        <w:tc>
          <w:tcPr>
            <w:tcW w:w="425" w:type="dxa"/>
          </w:tcPr>
          <w:p w:rsidR="003A3644" w:rsidRPr="0077018E" w:rsidRDefault="003A3644" w:rsidP="001172D3">
            <w:pPr>
              <w:rPr>
                <w:sz w:val="22"/>
                <w:szCs w:val="22"/>
              </w:rPr>
            </w:pPr>
          </w:p>
          <w:p w:rsidR="00C50312" w:rsidRPr="0077018E" w:rsidRDefault="003A3644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5,129130</w:t>
            </w:r>
          </w:p>
          <w:p w:rsidR="003A3644" w:rsidRPr="0077018E" w:rsidRDefault="003A3644" w:rsidP="001172D3">
            <w:pPr>
              <w:rPr>
                <w:sz w:val="22"/>
                <w:szCs w:val="22"/>
              </w:rPr>
            </w:pPr>
          </w:p>
          <w:p w:rsidR="003A3644" w:rsidRPr="0077018E" w:rsidRDefault="003A3644" w:rsidP="001172D3">
            <w:pPr>
              <w:rPr>
                <w:sz w:val="22"/>
                <w:szCs w:val="22"/>
              </w:rPr>
            </w:pPr>
          </w:p>
          <w:p w:rsidR="003A3644" w:rsidRPr="0077018E" w:rsidRDefault="003A3644" w:rsidP="001172D3">
            <w:pPr>
              <w:rPr>
                <w:sz w:val="22"/>
                <w:szCs w:val="22"/>
              </w:rPr>
            </w:pPr>
          </w:p>
          <w:p w:rsidR="003A3644" w:rsidRPr="0077018E" w:rsidRDefault="003A3644" w:rsidP="001172D3">
            <w:pPr>
              <w:rPr>
                <w:sz w:val="22"/>
                <w:szCs w:val="22"/>
              </w:rPr>
            </w:pPr>
          </w:p>
          <w:p w:rsidR="003A3644" w:rsidRPr="0077018E" w:rsidRDefault="003A3644" w:rsidP="001172D3">
            <w:pPr>
              <w:rPr>
                <w:sz w:val="22"/>
                <w:szCs w:val="22"/>
              </w:rPr>
            </w:pPr>
          </w:p>
          <w:p w:rsidR="003A3644" w:rsidRPr="0077018E" w:rsidRDefault="003A3644" w:rsidP="003A3644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5,0000</w:t>
            </w:r>
          </w:p>
        </w:tc>
        <w:tc>
          <w:tcPr>
            <w:tcW w:w="567" w:type="dxa"/>
          </w:tcPr>
          <w:p w:rsidR="003A3644" w:rsidRPr="0077018E" w:rsidRDefault="003A3644" w:rsidP="001172D3">
            <w:pPr>
              <w:rPr>
                <w:sz w:val="22"/>
                <w:szCs w:val="22"/>
              </w:rPr>
            </w:pPr>
          </w:p>
          <w:p w:rsidR="003A3644" w:rsidRPr="0077018E" w:rsidRDefault="003A3644" w:rsidP="003A3644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5,129130</w:t>
            </w:r>
          </w:p>
          <w:p w:rsidR="003A3644" w:rsidRPr="0077018E" w:rsidRDefault="003A3644" w:rsidP="003A3644">
            <w:pPr>
              <w:rPr>
                <w:sz w:val="22"/>
                <w:szCs w:val="22"/>
              </w:rPr>
            </w:pPr>
          </w:p>
          <w:p w:rsidR="003A3644" w:rsidRPr="0077018E" w:rsidRDefault="003A3644" w:rsidP="003A3644">
            <w:pPr>
              <w:rPr>
                <w:sz w:val="22"/>
                <w:szCs w:val="22"/>
              </w:rPr>
            </w:pPr>
          </w:p>
          <w:p w:rsidR="003A3644" w:rsidRPr="0077018E" w:rsidRDefault="003A3644" w:rsidP="003A3644">
            <w:pPr>
              <w:rPr>
                <w:sz w:val="22"/>
                <w:szCs w:val="22"/>
              </w:rPr>
            </w:pPr>
          </w:p>
          <w:p w:rsidR="003A3644" w:rsidRPr="0077018E" w:rsidRDefault="003A3644" w:rsidP="003A3644">
            <w:pPr>
              <w:rPr>
                <w:sz w:val="22"/>
                <w:szCs w:val="22"/>
              </w:rPr>
            </w:pPr>
          </w:p>
          <w:p w:rsidR="003A3644" w:rsidRPr="0077018E" w:rsidRDefault="003A3644" w:rsidP="003A3644">
            <w:pPr>
              <w:rPr>
                <w:sz w:val="22"/>
                <w:szCs w:val="22"/>
              </w:rPr>
            </w:pPr>
          </w:p>
          <w:p w:rsidR="003A3644" w:rsidRPr="0077018E" w:rsidRDefault="003A3644" w:rsidP="003A3644">
            <w:pPr>
              <w:rPr>
                <w:sz w:val="22"/>
                <w:szCs w:val="22"/>
              </w:rPr>
            </w:pPr>
          </w:p>
          <w:p w:rsidR="003A3644" w:rsidRPr="0077018E" w:rsidRDefault="003A3644" w:rsidP="003A3644">
            <w:pPr>
              <w:rPr>
                <w:sz w:val="22"/>
                <w:szCs w:val="22"/>
              </w:rPr>
            </w:pPr>
          </w:p>
          <w:p w:rsidR="00C50312" w:rsidRPr="0077018E" w:rsidRDefault="003A3644" w:rsidP="003A3644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5,0000</w:t>
            </w:r>
          </w:p>
        </w:tc>
        <w:tc>
          <w:tcPr>
            <w:tcW w:w="1134" w:type="dxa"/>
            <w:vMerge w:val="restart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proofErr w:type="spellStart"/>
            <w:r w:rsidRPr="0077018E">
              <w:rPr>
                <w:sz w:val="22"/>
                <w:szCs w:val="22"/>
              </w:rPr>
              <w:t>Админист</w:t>
            </w:r>
            <w:proofErr w:type="spellEnd"/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 xml:space="preserve">рация  </w:t>
            </w:r>
            <w:proofErr w:type="spellStart"/>
            <w:r w:rsidRPr="0077018E">
              <w:rPr>
                <w:sz w:val="22"/>
                <w:szCs w:val="22"/>
              </w:rPr>
              <w:t>муниципа</w:t>
            </w:r>
            <w:proofErr w:type="spellEnd"/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proofErr w:type="spellStart"/>
            <w:r w:rsidRPr="0077018E">
              <w:rPr>
                <w:sz w:val="22"/>
                <w:szCs w:val="22"/>
              </w:rPr>
              <w:t>льного</w:t>
            </w:r>
            <w:proofErr w:type="spellEnd"/>
            <w:r w:rsidRPr="0077018E">
              <w:rPr>
                <w:sz w:val="22"/>
                <w:szCs w:val="22"/>
              </w:rPr>
              <w:t xml:space="preserve"> района </w:t>
            </w:r>
            <w:proofErr w:type="spellStart"/>
            <w:r w:rsidRPr="0077018E">
              <w:rPr>
                <w:sz w:val="22"/>
                <w:szCs w:val="22"/>
              </w:rPr>
              <w:t>Клявлин</w:t>
            </w:r>
            <w:proofErr w:type="spellEnd"/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proofErr w:type="spellStart"/>
            <w:r w:rsidRPr="0077018E">
              <w:rPr>
                <w:sz w:val="22"/>
                <w:szCs w:val="22"/>
              </w:rPr>
              <w:t>ский</w:t>
            </w:r>
            <w:proofErr w:type="spellEnd"/>
            <w:r w:rsidRPr="0077018E">
              <w:rPr>
                <w:sz w:val="22"/>
                <w:szCs w:val="22"/>
              </w:rPr>
              <w:t xml:space="preserve"> Самарской области</w:t>
            </w:r>
            <w:proofErr w:type="gramStart"/>
            <w:r w:rsidRPr="0077018E">
              <w:rPr>
                <w:sz w:val="22"/>
                <w:szCs w:val="22"/>
              </w:rPr>
              <w:t xml:space="preserve"> ,</w:t>
            </w:r>
            <w:proofErr w:type="gramEnd"/>
            <w:r w:rsidRPr="0077018E">
              <w:rPr>
                <w:sz w:val="22"/>
                <w:szCs w:val="22"/>
              </w:rPr>
              <w:t xml:space="preserve">   Комитет по </w:t>
            </w:r>
            <w:proofErr w:type="spellStart"/>
            <w:r w:rsidRPr="0077018E">
              <w:rPr>
                <w:sz w:val="22"/>
                <w:szCs w:val="22"/>
              </w:rPr>
              <w:t>управле</w:t>
            </w:r>
            <w:proofErr w:type="spellEnd"/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proofErr w:type="spellStart"/>
            <w:r w:rsidRPr="0077018E">
              <w:rPr>
                <w:sz w:val="22"/>
                <w:szCs w:val="22"/>
              </w:rPr>
              <w:t>нию</w:t>
            </w:r>
            <w:proofErr w:type="spellEnd"/>
            <w:r w:rsidRPr="0077018E">
              <w:rPr>
                <w:sz w:val="22"/>
                <w:szCs w:val="22"/>
              </w:rPr>
              <w:t xml:space="preserve"> </w:t>
            </w:r>
            <w:proofErr w:type="spellStart"/>
            <w:r w:rsidRPr="0077018E">
              <w:rPr>
                <w:sz w:val="22"/>
                <w:szCs w:val="22"/>
              </w:rPr>
              <w:t>муниципа</w:t>
            </w:r>
            <w:proofErr w:type="spellEnd"/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proofErr w:type="spellStart"/>
            <w:r w:rsidRPr="0077018E">
              <w:rPr>
                <w:sz w:val="22"/>
                <w:szCs w:val="22"/>
              </w:rPr>
              <w:t>льным</w:t>
            </w:r>
            <w:proofErr w:type="spellEnd"/>
            <w:r w:rsidRPr="0077018E">
              <w:rPr>
                <w:sz w:val="22"/>
                <w:szCs w:val="22"/>
              </w:rPr>
              <w:t xml:space="preserve"> </w:t>
            </w:r>
            <w:proofErr w:type="spellStart"/>
            <w:r w:rsidRPr="0077018E">
              <w:rPr>
                <w:sz w:val="22"/>
                <w:szCs w:val="22"/>
              </w:rPr>
              <w:t>имущест</w:t>
            </w:r>
            <w:proofErr w:type="spellEnd"/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proofErr w:type="spellStart"/>
            <w:r w:rsidRPr="0077018E">
              <w:rPr>
                <w:sz w:val="22"/>
                <w:szCs w:val="22"/>
              </w:rPr>
              <w:t>вом</w:t>
            </w:r>
            <w:proofErr w:type="spellEnd"/>
            <w:r w:rsidRPr="0077018E">
              <w:rPr>
                <w:sz w:val="22"/>
                <w:szCs w:val="22"/>
              </w:rPr>
              <w:t xml:space="preserve"> </w:t>
            </w:r>
            <w:proofErr w:type="spellStart"/>
            <w:r w:rsidRPr="0077018E">
              <w:rPr>
                <w:sz w:val="22"/>
                <w:szCs w:val="22"/>
              </w:rPr>
              <w:t>админист</w:t>
            </w:r>
            <w:proofErr w:type="spellEnd"/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 xml:space="preserve">рации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7018E">
              <w:rPr>
                <w:sz w:val="22"/>
                <w:szCs w:val="22"/>
              </w:rPr>
              <w:t>муниципа</w:t>
            </w:r>
            <w:proofErr w:type="spellEnd"/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proofErr w:type="spellStart"/>
            <w:r w:rsidRPr="0077018E">
              <w:rPr>
                <w:sz w:val="22"/>
                <w:szCs w:val="22"/>
              </w:rPr>
              <w:t>льного</w:t>
            </w:r>
            <w:proofErr w:type="spellEnd"/>
            <w:r w:rsidRPr="0077018E">
              <w:rPr>
                <w:sz w:val="22"/>
                <w:szCs w:val="22"/>
              </w:rPr>
              <w:t xml:space="preserve"> района </w:t>
            </w:r>
            <w:proofErr w:type="spellStart"/>
            <w:r w:rsidRPr="0077018E">
              <w:rPr>
                <w:sz w:val="22"/>
                <w:szCs w:val="22"/>
              </w:rPr>
              <w:t>Клявлинс</w:t>
            </w:r>
            <w:proofErr w:type="spellEnd"/>
          </w:p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кий Самарской области</w:t>
            </w:r>
          </w:p>
        </w:tc>
      </w:tr>
      <w:tr w:rsidR="00C50312" w:rsidRPr="0077018E" w:rsidTr="0077018E">
        <w:trPr>
          <w:trHeight w:val="2409"/>
        </w:trPr>
        <w:tc>
          <w:tcPr>
            <w:tcW w:w="466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 xml:space="preserve">1.1 Выполнение проектных работ по объекту «Строительство мостового перехода через </w:t>
            </w:r>
            <w:proofErr w:type="spellStart"/>
            <w:r w:rsidRPr="0077018E">
              <w:rPr>
                <w:sz w:val="22"/>
                <w:szCs w:val="22"/>
              </w:rPr>
              <w:t>р</w:t>
            </w:r>
            <w:proofErr w:type="gramStart"/>
            <w:r w:rsidRPr="0077018E">
              <w:rPr>
                <w:sz w:val="22"/>
                <w:szCs w:val="22"/>
              </w:rPr>
              <w:t>.Ч</w:t>
            </w:r>
            <w:proofErr w:type="gramEnd"/>
            <w:r w:rsidRPr="0077018E">
              <w:rPr>
                <w:sz w:val="22"/>
                <w:szCs w:val="22"/>
              </w:rPr>
              <w:t>еремшан</w:t>
            </w:r>
            <w:proofErr w:type="spellEnd"/>
            <w:r w:rsidRPr="0077018E">
              <w:rPr>
                <w:sz w:val="22"/>
                <w:szCs w:val="22"/>
              </w:rPr>
              <w:t xml:space="preserve"> по </w:t>
            </w:r>
            <w:proofErr w:type="spellStart"/>
            <w:r w:rsidRPr="0077018E">
              <w:rPr>
                <w:sz w:val="22"/>
                <w:szCs w:val="22"/>
              </w:rPr>
              <w:t>ул.Черемшанской</w:t>
            </w:r>
            <w:proofErr w:type="spellEnd"/>
            <w:r w:rsidRPr="0077018E">
              <w:rPr>
                <w:sz w:val="22"/>
                <w:szCs w:val="22"/>
              </w:rPr>
              <w:t xml:space="preserve"> в </w:t>
            </w:r>
            <w:proofErr w:type="spellStart"/>
            <w:r w:rsidRPr="0077018E">
              <w:rPr>
                <w:sz w:val="22"/>
                <w:szCs w:val="22"/>
              </w:rPr>
              <w:t>с.Клявлино</w:t>
            </w:r>
            <w:proofErr w:type="spellEnd"/>
            <w:r w:rsidRPr="0077018E">
              <w:rPr>
                <w:sz w:val="22"/>
                <w:szCs w:val="22"/>
              </w:rPr>
              <w:t xml:space="preserve">  </w:t>
            </w:r>
            <w:proofErr w:type="spellStart"/>
            <w:r w:rsidRPr="0077018E">
              <w:rPr>
                <w:sz w:val="22"/>
                <w:szCs w:val="22"/>
              </w:rPr>
              <w:t>м.р.Клявлинский</w:t>
            </w:r>
            <w:proofErr w:type="spellEnd"/>
            <w:r w:rsidRPr="0077018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C50312" w:rsidRPr="0077018E" w:rsidRDefault="00C50312" w:rsidP="00A97769">
            <w:pPr>
              <w:pStyle w:val="a7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5,000000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5,000000</w:t>
            </w:r>
          </w:p>
          <w:p w:rsidR="00C50312" w:rsidRPr="0077018E" w:rsidRDefault="00C50312" w:rsidP="001172D3">
            <w:pPr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b/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5,00000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701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.2.Проектирование реконструкции автомобильной дороги: « Бор-</w:t>
            </w:r>
            <w:proofErr w:type="spellStart"/>
            <w:r w:rsidRPr="0077018E">
              <w:rPr>
                <w:sz w:val="22"/>
                <w:szCs w:val="22"/>
              </w:rPr>
              <w:t>Игар</w:t>
            </w:r>
            <w:proofErr w:type="spellEnd"/>
            <w:r w:rsidRPr="0077018E">
              <w:rPr>
                <w:sz w:val="22"/>
                <w:szCs w:val="22"/>
              </w:rPr>
              <w:t xml:space="preserve"> </w:t>
            </w:r>
            <w:proofErr w:type="gramStart"/>
            <w:r w:rsidRPr="0077018E">
              <w:rPr>
                <w:sz w:val="22"/>
                <w:szCs w:val="22"/>
              </w:rPr>
              <w:t>–</w:t>
            </w:r>
            <w:proofErr w:type="spellStart"/>
            <w:r w:rsidRPr="0077018E">
              <w:rPr>
                <w:sz w:val="22"/>
                <w:szCs w:val="22"/>
              </w:rPr>
              <w:t>Б</w:t>
            </w:r>
            <w:proofErr w:type="gramEnd"/>
            <w:r w:rsidRPr="0077018E">
              <w:rPr>
                <w:sz w:val="22"/>
                <w:szCs w:val="22"/>
              </w:rPr>
              <w:t>агряш</w:t>
            </w:r>
            <w:proofErr w:type="spellEnd"/>
            <w:r w:rsidRPr="0077018E">
              <w:rPr>
                <w:sz w:val="22"/>
                <w:szCs w:val="22"/>
              </w:rPr>
              <w:t xml:space="preserve">» до </w:t>
            </w:r>
            <w:r w:rsidRPr="0077018E">
              <w:rPr>
                <w:sz w:val="22"/>
                <w:szCs w:val="22"/>
              </w:rPr>
              <w:lastRenderedPageBreak/>
              <w:t>границы муниципального района Клявлинский (3 км)</w:t>
            </w:r>
          </w:p>
        </w:tc>
        <w:tc>
          <w:tcPr>
            <w:tcW w:w="1134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lastRenderedPageBreak/>
              <w:t>3,3</w:t>
            </w:r>
          </w:p>
        </w:tc>
        <w:tc>
          <w:tcPr>
            <w:tcW w:w="993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701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AE395C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77018E">
              <w:rPr>
                <w:sz w:val="22"/>
                <w:szCs w:val="22"/>
              </w:rPr>
              <w:t>3,3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.3. Проектирование реконструкции автомобильной дороги:</w:t>
            </w: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« ст. Клявлино –</w:t>
            </w: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с. Клявлино –</w:t>
            </w: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с. Ерыкла» (1,7км)</w:t>
            </w:r>
          </w:p>
        </w:tc>
        <w:tc>
          <w:tcPr>
            <w:tcW w:w="1134" w:type="dxa"/>
          </w:tcPr>
          <w:p w:rsidR="00C50312" w:rsidRPr="0077018E" w:rsidRDefault="00C50312" w:rsidP="0064429A">
            <w:pPr>
              <w:pStyle w:val="a7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3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701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77018E">
              <w:rPr>
                <w:sz w:val="22"/>
                <w:szCs w:val="22"/>
              </w:rPr>
              <w:t>1,7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.4.Реконструкция автомобильной дороги: « Бор-</w:t>
            </w:r>
            <w:proofErr w:type="spellStart"/>
            <w:r w:rsidRPr="0077018E">
              <w:rPr>
                <w:sz w:val="22"/>
                <w:szCs w:val="22"/>
              </w:rPr>
              <w:t>Игар</w:t>
            </w:r>
            <w:proofErr w:type="spellEnd"/>
            <w:r w:rsidRPr="0077018E">
              <w:rPr>
                <w:sz w:val="22"/>
                <w:szCs w:val="22"/>
              </w:rPr>
              <w:t xml:space="preserve"> </w:t>
            </w:r>
            <w:proofErr w:type="gramStart"/>
            <w:r w:rsidRPr="0077018E">
              <w:rPr>
                <w:sz w:val="22"/>
                <w:szCs w:val="22"/>
              </w:rPr>
              <w:t>–</w:t>
            </w:r>
            <w:proofErr w:type="spellStart"/>
            <w:r w:rsidRPr="0077018E">
              <w:rPr>
                <w:sz w:val="22"/>
                <w:szCs w:val="22"/>
              </w:rPr>
              <w:t>Б</w:t>
            </w:r>
            <w:proofErr w:type="gramEnd"/>
            <w:r w:rsidRPr="0077018E">
              <w:rPr>
                <w:sz w:val="22"/>
                <w:szCs w:val="22"/>
              </w:rPr>
              <w:t>агряш</w:t>
            </w:r>
            <w:proofErr w:type="spellEnd"/>
            <w:r w:rsidRPr="0077018E">
              <w:rPr>
                <w:sz w:val="22"/>
                <w:szCs w:val="22"/>
              </w:rPr>
              <w:t>» до границы муниципального района Клявлинский (3 км)</w:t>
            </w:r>
          </w:p>
        </w:tc>
        <w:tc>
          <w:tcPr>
            <w:tcW w:w="1134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701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jc w:val="center"/>
              <w:rPr>
                <w:b/>
                <w:sz w:val="22"/>
                <w:szCs w:val="22"/>
              </w:rPr>
            </w:pPr>
            <w:r w:rsidRPr="007701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b/>
                <w:sz w:val="22"/>
                <w:szCs w:val="22"/>
              </w:rPr>
            </w:pPr>
            <w:r w:rsidRPr="007701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3,0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.5.Реконструкция автомобильной дороги:</w:t>
            </w: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« ст. Клявлино –</w:t>
            </w: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с. Клявлино –</w:t>
            </w: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с. Ерыкла» (1,7км)</w:t>
            </w:r>
          </w:p>
        </w:tc>
        <w:tc>
          <w:tcPr>
            <w:tcW w:w="1134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701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jc w:val="center"/>
              <w:rPr>
                <w:b/>
                <w:sz w:val="22"/>
                <w:szCs w:val="22"/>
              </w:rPr>
            </w:pPr>
            <w:r w:rsidRPr="007701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b/>
                <w:sz w:val="22"/>
                <w:szCs w:val="22"/>
              </w:rPr>
            </w:pPr>
            <w:r w:rsidRPr="007701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,0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398"/>
        </w:trPr>
        <w:tc>
          <w:tcPr>
            <w:tcW w:w="466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.Капитальный ремонт и ремонт автомобильных дорог.</w:t>
            </w: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В том числе:</w:t>
            </w:r>
          </w:p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.1.Ремонт тротуара при автомобильной дороге «Клявлино-</w:t>
            </w:r>
            <w:proofErr w:type="spellStart"/>
            <w:r w:rsidRPr="0077018E">
              <w:rPr>
                <w:sz w:val="22"/>
                <w:szCs w:val="22"/>
              </w:rPr>
              <w:t>с</w:t>
            </w:r>
            <w:proofErr w:type="gramStart"/>
            <w:r w:rsidRPr="0077018E">
              <w:rPr>
                <w:sz w:val="22"/>
                <w:szCs w:val="22"/>
              </w:rPr>
              <w:t>.К</w:t>
            </w:r>
            <w:proofErr w:type="gramEnd"/>
            <w:r w:rsidRPr="0077018E">
              <w:rPr>
                <w:sz w:val="22"/>
                <w:szCs w:val="22"/>
              </w:rPr>
              <w:t>лявлино,ул.Чапаевская</w:t>
            </w:r>
            <w:proofErr w:type="spellEnd"/>
            <w:r w:rsidRPr="0077018E">
              <w:rPr>
                <w:sz w:val="22"/>
                <w:szCs w:val="22"/>
              </w:rPr>
              <w:t xml:space="preserve">» вдоль </w:t>
            </w:r>
            <w:proofErr w:type="spellStart"/>
            <w:r w:rsidRPr="0077018E">
              <w:rPr>
                <w:sz w:val="22"/>
                <w:szCs w:val="22"/>
              </w:rPr>
              <w:t>ул.Чапаевской</w:t>
            </w:r>
            <w:proofErr w:type="spellEnd"/>
            <w:r w:rsidRPr="0077018E">
              <w:rPr>
                <w:sz w:val="22"/>
                <w:szCs w:val="22"/>
              </w:rPr>
              <w:t xml:space="preserve"> от </w:t>
            </w:r>
            <w:proofErr w:type="spellStart"/>
            <w:r w:rsidRPr="0077018E">
              <w:rPr>
                <w:sz w:val="22"/>
                <w:szCs w:val="22"/>
              </w:rPr>
              <w:t>ул.Кооперат</w:t>
            </w:r>
            <w:r w:rsidRPr="0077018E">
              <w:rPr>
                <w:sz w:val="22"/>
                <w:szCs w:val="22"/>
              </w:rPr>
              <w:lastRenderedPageBreak/>
              <w:t>ивная</w:t>
            </w:r>
            <w:proofErr w:type="spellEnd"/>
            <w:r w:rsidRPr="0077018E">
              <w:rPr>
                <w:sz w:val="22"/>
                <w:szCs w:val="22"/>
              </w:rPr>
              <w:t xml:space="preserve"> до </w:t>
            </w:r>
            <w:proofErr w:type="spellStart"/>
            <w:r w:rsidRPr="0077018E">
              <w:rPr>
                <w:sz w:val="22"/>
                <w:szCs w:val="22"/>
              </w:rPr>
              <w:t>ул.Капралова</w:t>
            </w:r>
            <w:proofErr w:type="spellEnd"/>
            <w:r w:rsidRPr="0077018E">
              <w:rPr>
                <w:sz w:val="22"/>
                <w:szCs w:val="22"/>
              </w:rPr>
              <w:t xml:space="preserve"> </w:t>
            </w:r>
            <w:proofErr w:type="spellStart"/>
            <w:r w:rsidRPr="0077018E">
              <w:rPr>
                <w:sz w:val="22"/>
                <w:szCs w:val="22"/>
              </w:rPr>
              <w:t>ст.Клявлино</w:t>
            </w:r>
            <w:proofErr w:type="spellEnd"/>
            <w:r w:rsidRPr="0077018E">
              <w:rPr>
                <w:sz w:val="22"/>
                <w:szCs w:val="22"/>
              </w:rPr>
              <w:t xml:space="preserve"> </w:t>
            </w:r>
            <w:proofErr w:type="spellStart"/>
            <w:r w:rsidRPr="0077018E">
              <w:rPr>
                <w:sz w:val="22"/>
                <w:szCs w:val="22"/>
              </w:rPr>
              <w:t>Клявлинского</w:t>
            </w:r>
            <w:proofErr w:type="spellEnd"/>
            <w:r w:rsidRPr="0077018E">
              <w:rPr>
                <w:sz w:val="22"/>
                <w:szCs w:val="22"/>
              </w:rPr>
              <w:t xml:space="preserve">  района Самарской области»</w:t>
            </w:r>
          </w:p>
        </w:tc>
        <w:tc>
          <w:tcPr>
            <w:tcW w:w="1134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lastRenderedPageBreak/>
              <w:t>6</w:t>
            </w:r>
            <w:r w:rsidR="007B5915" w:rsidRPr="0077018E">
              <w:rPr>
                <w:b/>
                <w:color w:val="000000"/>
                <w:sz w:val="22"/>
                <w:szCs w:val="22"/>
              </w:rPr>
              <w:t>7</w:t>
            </w:r>
            <w:r w:rsidRPr="0077018E">
              <w:rPr>
                <w:b/>
                <w:color w:val="000000"/>
                <w:sz w:val="22"/>
                <w:szCs w:val="22"/>
              </w:rPr>
              <w:t>,224658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4949EB">
            <w:pPr>
              <w:pStyle w:val="a7"/>
              <w:spacing w:before="0" w:after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64429A">
            <w:pPr>
              <w:pStyle w:val="a7"/>
              <w:spacing w:before="0"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1,640849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  <w:p w:rsidR="00C50312" w:rsidRPr="0077018E" w:rsidRDefault="00C50312" w:rsidP="001172D3">
            <w:pPr>
              <w:pStyle w:val="a7"/>
              <w:spacing w:before="0" w:after="0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16,677461</w:t>
            </w:r>
          </w:p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after="0"/>
              <w:rPr>
                <w:color w:val="000000"/>
                <w:sz w:val="22"/>
                <w:szCs w:val="22"/>
              </w:rPr>
            </w:pPr>
          </w:p>
          <w:p w:rsidR="00C50312" w:rsidRPr="0077018E" w:rsidRDefault="00C50312" w:rsidP="001172D3">
            <w:pPr>
              <w:pStyle w:val="a7"/>
              <w:spacing w:before="0" w:after="0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5,945243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8,042307</w:t>
            </w:r>
          </w:p>
          <w:p w:rsidR="00C50312" w:rsidRPr="0077018E" w:rsidRDefault="00C50312" w:rsidP="001172D3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6,864041</w:t>
            </w:r>
          </w:p>
        </w:tc>
        <w:tc>
          <w:tcPr>
            <w:tcW w:w="425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,000000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3,000000</w:t>
            </w:r>
          </w:p>
        </w:tc>
        <w:tc>
          <w:tcPr>
            <w:tcW w:w="425" w:type="dxa"/>
          </w:tcPr>
          <w:p w:rsidR="00C50312" w:rsidRPr="0077018E" w:rsidRDefault="00C50312" w:rsidP="007B5915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3,0000</w:t>
            </w:r>
            <w:r w:rsidR="007B5915" w:rsidRPr="0077018E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</w:tcPr>
          <w:p w:rsidR="00C50312" w:rsidRPr="0077018E" w:rsidRDefault="007B5915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3,000000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417"/>
        </w:trPr>
        <w:tc>
          <w:tcPr>
            <w:tcW w:w="466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3.Содержание автомобильных дорог в нормативном состоянии.</w:t>
            </w:r>
          </w:p>
        </w:tc>
        <w:tc>
          <w:tcPr>
            <w:tcW w:w="1134" w:type="dxa"/>
          </w:tcPr>
          <w:p w:rsidR="00C50312" w:rsidRPr="0077018E" w:rsidRDefault="007B5915" w:rsidP="001172D3">
            <w:pPr>
              <w:pStyle w:val="a7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 w:themeColor="text1"/>
                <w:sz w:val="22"/>
                <w:szCs w:val="22"/>
              </w:rPr>
              <w:t>102,749866</w:t>
            </w:r>
          </w:p>
        </w:tc>
        <w:tc>
          <w:tcPr>
            <w:tcW w:w="993" w:type="dxa"/>
          </w:tcPr>
          <w:p w:rsidR="00C50312" w:rsidRPr="0077018E" w:rsidRDefault="00C50312" w:rsidP="001172D3">
            <w:pPr>
              <w:pStyle w:val="a7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0,082720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1,040000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0,457137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7018E">
              <w:rPr>
                <w:color w:val="000000"/>
                <w:sz w:val="22"/>
                <w:szCs w:val="22"/>
              </w:rPr>
              <w:t>1,99047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,757000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2,647278</w:t>
            </w:r>
          </w:p>
        </w:tc>
        <w:tc>
          <w:tcPr>
            <w:tcW w:w="425" w:type="dxa"/>
          </w:tcPr>
          <w:p w:rsidR="00C50312" w:rsidRPr="0077018E" w:rsidRDefault="007B5915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47,944661</w:t>
            </w:r>
          </w:p>
        </w:tc>
        <w:tc>
          <w:tcPr>
            <w:tcW w:w="567" w:type="dxa"/>
          </w:tcPr>
          <w:p w:rsidR="00C50312" w:rsidRPr="0077018E" w:rsidRDefault="007B5915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5,7976700</w:t>
            </w:r>
          </w:p>
        </w:tc>
        <w:tc>
          <w:tcPr>
            <w:tcW w:w="425" w:type="dxa"/>
          </w:tcPr>
          <w:p w:rsidR="00C50312" w:rsidRPr="0077018E" w:rsidRDefault="007B5915" w:rsidP="001172D3">
            <w:pPr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6,7746700</w:t>
            </w:r>
          </w:p>
        </w:tc>
        <w:tc>
          <w:tcPr>
            <w:tcW w:w="425" w:type="dxa"/>
          </w:tcPr>
          <w:p w:rsidR="00C50312" w:rsidRPr="0077018E" w:rsidRDefault="007B5915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7,1291300</w:t>
            </w:r>
          </w:p>
        </w:tc>
        <w:tc>
          <w:tcPr>
            <w:tcW w:w="567" w:type="dxa"/>
          </w:tcPr>
          <w:p w:rsidR="00C50312" w:rsidRPr="0077018E" w:rsidRDefault="007B5915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7,1291300</w:t>
            </w:r>
          </w:p>
        </w:tc>
        <w:tc>
          <w:tcPr>
            <w:tcW w:w="1134" w:type="dxa"/>
            <w:vMerge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  <w:tr w:rsidR="00C50312" w:rsidRPr="0077018E" w:rsidTr="0077018E">
        <w:trPr>
          <w:trHeight w:val="417"/>
        </w:trPr>
        <w:tc>
          <w:tcPr>
            <w:tcW w:w="466" w:type="dxa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0312" w:rsidRPr="0077018E" w:rsidRDefault="00C50312" w:rsidP="001172D3">
            <w:pPr>
              <w:pStyle w:val="a7"/>
              <w:spacing w:after="115" w:afterAutospacing="0" w:line="9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C50312" w:rsidRPr="0077018E" w:rsidRDefault="007B5915" w:rsidP="007B5915">
            <w:pPr>
              <w:pStyle w:val="a7"/>
              <w:spacing w:after="115" w:afterAutospacing="0" w:line="90" w:lineRule="atLeast"/>
              <w:rPr>
                <w:b/>
                <w:sz w:val="22"/>
                <w:szCs w:val="22"/>
              </w:rPr>
            </w:pPr>
            <w:r w:rsidRPr="0077018E">
              <w:rPr>
                <w:b/>
                <w:sz w:val="22"/>
                <w:szCs w:val="22"/>
              </w:rPr>
              <w:t>242,964294</w:t>
            </w:r>
          </w:p>
        </w:tc>
        <w:tc>
          <w:tcPr>
            <w:tcW w:w="993" w:type="dxa"/>
          </w:tcPr>
          <w:p w:rsidR="00C50312" w:rsidRPr="0077018E" w:rsidRDefault="00C50312" w:rsidP="001172D3">
            <w:pPr>
              <w:pStyle w:val="a7"/>
              <w:spacing w:after="115" w:afterAutospacing="0" w:line="9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15,672617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15,080722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25,457137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23,667931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24,799307</w:t>
            </w:r>
          </w:p>
        </w:tc>
        <w:tc>
          <w:tcPr>
            <w:tcW w:w="567" w:type="dxa"/>
          </w:tcPr>
          <w:p w:rsidR="00C50312" w:rsidRPr="0077018E" w:rsidRDefault="00C50312" w:rsidP="001172D3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24,511319</w:t>
            </w:r>
          </w:p>
        </w:tc>
        <w:tc>
          <w:tcPr>
            <w:tcW w:w="425" w:type="dxa"/>
          </w:tcPr>
          <w:p w:rsidR="00C50312" w:rsidRPr="0077018E" w:rsidRDefault="007B5915" w:rsidP="001172D3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54,944661</w:t>
            </w:r>
          </w:p>
        </w:tc>
        <w:tc>
          <w:tcPr>
            <w:tcW w:w="567" w:type="dxa"/>
          </w:tcPr>
          <w:p w:rsidR="00C50312" w:rsidRPr="0077018E" w:rsidRDefault="007B5915" w:rsidP="001172D3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13,797670</w:t>
            </w:r>
          </w:p>
          <w:p w:rsidR="00C50312" w:rsidRPr="0077018E" w:rsidRDefault="00C50312" w:rsidP="001172D3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C50312" w:rsidRPr="0077018E" w:rsidRDefault="007B5915" w:rsidP="00904F98">
            <w:pPr>
              <w:pStyle w:val="a7"/>
              <w:spacing w:after="11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77018E">
              <w:rPr>
                <w:b/>
                <w:color w:val="000000"/>
                <w:sz w:val="22"/>
                <w:szCs w:val="22"/>
              </w:rPr>
              <w:t>14,774670</w:t>
            </w:r>
          </w:p>
        </w:tc>
        <w:tc>
          <w:tcPr>
            <w:tcW w:w="425" w:type="dxa"/>
          </w:tcPr>
          <w:p w:rsidR="00C50312" w:rsidRPr="0077018E" w:rsidRDefault="007B5915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5,129130</w:t>
            </w:r>
          </w:p>
        </w:tc>
        <w:tc>
          <w:tcPr>
            <w:tcW w:w="567" w:type="dxa"/>
          </w:tcPr>
          <w:p w:rsidR="00C50312" w:rsidRPr="0077018E" w:rsidRDefault="007B5915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  <w:r w:rsidRPr="0077018E">
              <w:rPr>
                <w:sz w:val="22"/>
                <w:szCs w:val="22"/>
              </w:rPr>
              <w:t>15,129130</w:t>
            </w:r>
          </w:p>
        </w:tc>
        <w:tc>
          <w:tcPr>
            <w:tcW w:w="1134" w:type="dxa"/>
          </w:tcPr>
          <w:p w:rsidR="00C50312" w:rsidRPr="0077018E" w:rsidRDefault="00C50312" w:rsidP="001172D3">
            <w:pPr>
              <w:tabs>
                <w:tab w:val="left" w:pos="815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C1818" w:rsidRDefault="004C1818" w:rsidP="00D92DE5">
      <w:pPr>
        <w:spacing w:line="276" w:lineRule="auto"/>
        <w:rPr>
          <w:sz w:val="24"/>
          <w:szCs w:val="24"/>
        </w:rPr>
      </w:pPr>
    </w:p>
    <w:p w:rsidR="000F36C3" w:rsidRPr="00D92DE5" w:rsidRDefault="000F36C3" w:rsidP="004B7C77">
      <w:pPr>
        <w:spacing w:line="276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1</w:t>
      </w:r>
      <w:r w:rsidR="005603F8" w:rsidRPr="00D92DE5">
        <w:rPr>
          <w:sz w:val="24"/>
          <w:szCs w:val="24"/>
        </w:rPr>
        <w:t>.</w:t>
      </w:r>
      <w:r w:rsidR="004B7C77">
        <w:rPr>
          <w:sz w:val="24"/>
          <w:szCs w:val="24"/>
        </w:rPr>
        <w:t>5</w:t>
      </w:r>
      <w:r w:rsidR="004C1818">
        <w:rPr>
          <w:sz w:val="24"/>
          <w:szCs w:val="24"/>
        </w:rPr>
        <w:t>.</w:t>
      </w:r>
      <w:r w:rsidR="005603F8" w:rsidRPr="00D92DE5"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 xml:space="preserve">Раздел  5  Программы «Источники финансирования Программы» изложить в следующей редакции: </w:t>
      </w:r>
    </w:p>
    <w:p w:rsidR="000372FB" w:rsidRPr="00D92DE5" w:rsidRDefault="000372FB" w:rsidP="004B7C77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Всего </w:t>
      </w:r>
      <w:r>
        <w:rPr>
          <w:color w:val="000000" w:themeColor="text1"/>
          <w:sz w:val="24"/>
          <w:szCs w:val="24"/>
        </w:rPr>
        <w:t>-</w:t>
      </w:r>
      <w:r w:rsidR="004B7C7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42,964294</w:t>
      </w:r>
      <w:r w:rsidRPr="001F5DCC">
        <w:rPr>
          <w:color w:val="000000" w:themeColor="text1"/>
          <w:sz w:val="24"/>
          <w:szCs w:val="24"/>
        </w:rPr>
        <w:t xml:space="preserve"> млн</w:t>
      </w:r>
      <w:r>
        <w:rPr>
          <w:color w:val="000000" w:themeColor="text1"/>
          <w:sz w:val="24"/>
          <w:szCs w:val="24"/>
        </w:rPr>
        <w:t xml:space="preserve">.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</w:p>
    <w:p w:rsidR="000372FB" w:rsidRPr="00D92DE5" w:rsidRDefault="000372FB" w:rsidP="004B7C77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 в том числе: </w:t>
      </w:r>
    </w:p>
    <w:p w:rsidR="000372FB" w:rsidRDefault="000372FB" w:rsidP="004B7C77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 - за счет средств местного бюджета, в том числе         </w:t>
      </w:r>
    </w:p>
    <w:p w:rsidR="000372FB" w:rsidRDefault="000372FB" w:rsidP="004B7C77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формируемых за счет поступающих в местный   бюджет средств областного бюджета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4,149617 млн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,</w:t>
      </w:r>
    </w:p>
    <w:p w:rsidR="000372FB" w:rsidRPr="00D92DE5" w:rsidRDefault="000372FB" w:rsidP="004B7C77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- за счет средств муниципального дорожного фонда муниципального района  </w:t>
      </w:r>
      <w:r>
        <w:rPr>
          <w:sz w:val="24"/>
          <w:szCs w:val="24"/>
        </w:rPr>
        <w:t xml:space="preserve">Клявлинский </w:t>
      </w:r>
      <w:r w:rsidRPr="00D92DE5">
        <w:rPr>
          <w:sz w:val="24"/>
          <w:szCs w:val="24"/>
        </w:rPr>
        <w:t xml:space="preserve">-  </w:t>
      </w:r>
      <w:r>
        <w:rPr>
          <w:sz w:val="24"/>
          <w:szCs w:val="24"/>
        </w:rPr>
        <w:t>238,814677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, из них: </w:t>
      </w:r>
    </w:p>
    <w:p w:rsidR="000372FB" w:rsidRDefault="000372FB" w:rsidP="004B7C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4 году -15,672617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млн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</w:p>
    <w:p w:rsidR="000372FB" w:rsidRPr="00D92DE5" w:rsidRDefault="000372FB" w:rsidP="004B7C77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0372FB" w:rsidRDefault="000372FB" w:rsidP="004B7C77">
      <w:pPr>
        <w:spacing w:line="360" w:lineRule="auto"/>
        <w:jc w:val="both"/>
        <w:rPr>
          <w:sz w:val="24"/>
          <w:szCs w:val="24"/>
        </w:rPr>
      </w:pPr>
      <w:r w:rsidRPr="00D92DE5">
        <w:rPr>
          <w:sz w:val="24"/>
          <w:szCs w:val="24"/>
        </w:rPr>
        <w:t xml:space="preserve">- за счет средств местного бюджета, в том числе         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формируемых за счет поступающих в местный   бюджет средств областного бюджета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4,149617 млн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,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муниципального района  Клявлинский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11,523000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млн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5 году -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15,080722 млн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муниципального района  Клявлинский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 15,080722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млн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proofErr w:type="gramStart"/>
      <w:r w:rsidRPr="00D92DE5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6 году -</w:t>
      </w:r>
      <w:r>
        <w:rPr>
          <w:sz w:val="24"/>
          <w:szCs w:val="24"/>
        </w:rPr>
        <w:t xml:space="preserve"> 25,457137 млн. рублей</w:t>
      </w:r>
      <w:r w:rsidRPr="00D92DE5">
        <w:rPr>
          <w:sz w:val="24"/>
          <w:szCs w:val="24"/>
        </w:rPr>
        <w:t>,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lastRenderedPageBreak/>
        <w:t>в том числе: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 xml:space="preserve">- за счет средств муниципального дорожного фонда  муниципального района  Клявлинский-   </w:t>
      </w:r>
      <w:r>
        <w:rPr>
          <w:sz w:val="24"/>
          <w:szCs w:val="24"/>
        </w:rPr>
        <w:t>25,457137 млн. рублей;</w:t>
      </w:r>
    </w:p>
    <w:p w:rsidR="000372FB" w:rsidRDefault="000372FB" w:rsidP="000372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7 году -</w:t>
      </w:r>
      <w:r>
        <w:rPr>
          <w:sz w:val="24"/>
          <w:szCs w:val="24"/>
        </w:rPr>
        <w:t xml:space="preserve"> 23,667931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proofErr w:type="gramStart"/>
      <w:r w:rsidRPr="00D92DE5">
        <w:rPr>
          <w:sz w:val="24"/>
          <w:szCs w:val="24"/>
        </w:rPr>
        <w:t xml:space="preserve"> ,</w:t>
      </w:r>
      <w:proofErr w:type="gramEnd"/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муниципального района  Клявлинский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>
        <w:rPr>
          <w:sz w:val="24"/>
          <w:szCs w:val="24"/>
        </w:rPr>
        <w:t xml:space="preserve"> 23,667931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;</w:t>
      </w:r>
    </w:p>
    <w:p w:rsidR="000372FB" w:rsidRDefault="000372FB" w:rsidP="000372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8 году -</w:t>
      </w:r>
      <w:r>
        <w:rPr>
          <w:sz w:val="24"/>
          <w:szCs w:val="24"/>
        </w:rPr>
        <w:t xml:space="preserve"> 24,799307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>
        <w:rPr>
          <w:sz w:val="24"/>
          <w:szCs w:val="24"/>
        </w:rPr>
        <w:t xml:space="preserve"> 24,799307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0372FB" w:rsidRDefault="000372FB" w:rsidP="000372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92DE5">
        <w:rPr>
          <w:sz w:val="24"/>
          <w:szCs w:val="24"/>
        </w:rPr>
        <w:t xml:space="preserve"> году -</w:t>
      </w:r>
      <w:r>
        <w:rPr>
          <w:sz w:val="24"/>
          <w:szCs w:val="24"/>
        </w:rPr>
        <w:t xml:space="preserve"> 24,511319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-</w:t>
      </w:r>
      <w:r>
        <w:rPr>
          <w:sz w:val="24"/>
          <w:szCs w:val="24"/>
        </w:rPr>
        <w:t xml:space="preserve"> 24,511319 млн.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0372FB" w:rsidRDefault="000372FB" w:rsidP="000372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 54,944661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в том числе:</w:t>
      </w:r>
    </w:p>
    <w:p w:rsidR="000372FB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</w:t>
      </w:r>
      <w:r>
        <w:rPr>
          <w:sz w:val="24"/>
          <w:szCs w:val="24"/>
        </w:rPr>
        <w:t>пального района  Клявлинский – 54,944661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 w:rsidRPr="00AA682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D92DE5">
        <w:rPr>
          <w:sz w:val="24"/>
          <w:szCs w:val="24"/>
        </w:rPr>
        <w:t xml:space="preserve"> году -</w:t>
      </w:r>
      <w:r>
        <w:rPr>
          <w:sz w:val="24"/>
          <w:szCs w:val="24"/>
        </w:rPr>
        <w:t xml:space="preserve"> 13,797670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0372FB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– 13,797670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 14,774670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0372FB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– 14,774670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  <w:r w:rsidRPr="005505E5">
        <w:rPr>
          <w:sz w:val="24"/>
          <w:szCs w:val="24"/>
        </w:rPr>
        <w:t xml:space="preserve"> 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 15,129130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0372FB" w:rsidRDefault="000372FB" w:rsidP="000372FB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>
        <w:rPr>
          <w:sz w:val="24"/>
          <w:szCs w:val="24"/>
        </w:rPr>
        <w:t xml:space="preserve"> – 15,129130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</w:p>
    <w:p w:rsidR="000372FB" w:rsidRPr="00D92DE5" w:rsidRDefault="000372FB" w:rsidP="000372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D92DE5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D92DE5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 15,129130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D92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в том числе:</w:t>
      </w:r>
    </w:p>
    <w:p w:rsidR="007B5915" w:rsidRDefault="000372FB" w:rsidP="004B7C77">
      <w:pPr>
        <w:spacing w:line="360" w:lineRule="auto"/>
        <w:rPr>
          <w:sz w:val="24"/>
          <w:szCs w:val="24"/>
        </w:rPr>
      </w:pPr>
      <w:r w:rsidRPr="00D92DE5">
        <w:rPr>
          <w:sz w:val="24"/>
          <w:szCs w:val="24"/>
        </w:rPr>
        <w:t xml:space="preserve">- за счет средств муниципального дорожного фонда  </w:t>
      </w:r>
      <w:r>
        <w:rPr>
          <w:sz w:val="24"/>
          <w:szCs w:val="24"/>
        </w:rPr>
        <w:t>– 15,129130 млн</w:t>
      </w:r>
      <w:r w:rsidRPr="00D9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E5">
        <w:rPr>
          <w:sz w:val="24"/>
          <w:szCs w:val="24"/>
        </w:rPr>
        <w:t>рублей</w:t>
      </w:r>
      <w:proofErr w:type="gramStart"/>
      <w:r w:rsidR="00141D7B">
        <w:rPr>
          <w:sz w:val="24"/>
          <w:szCs w:val="24"/>
        </w:rPr>
        <w:t>.</w:t>
      </w:r>
      <w:r w:rsidR="004B7C77">
        <w:rPr>
          <w:sz w:val="24"/>
          <w:szCs w:val="24"/>
        </w:rPr>
        <w:t>».</w:t>
      </w:r>
      <w:proofErr w:type="gramEnd"/>
    </w:p>
    <w:p w:rsidR="00141D7B" w:rsidRDefault="00141D7B" w:rsidP="004B7C77">
      <w:pPr>
        <w:spacing w:line="360" w:lineRule="auto"/>
        <w:rPr>
          <w:sz w:val="24"/>
          <w:szCs w:val="24"/>
        </w:rPr>
      </w:pPr>
    </w:p>
    <w:p w:rsidR="00843F3A" w:rsidRPr="00CE1340" w:rsidRDefault="00843F3A" w:rsidP="004B7C77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CE1340">
        <w:rPr>
          <w:color w:val="000000" w:themeColor="text1"/>
          <w:sz w:val="24"/>
          <w:szCs w:val="24"/>
        </w:rPr>
        <w:t>2.</w:t>
      </w:r>
      <w:r w:rsidR="00B93A04">
        <w:rPr>
          <w:color w:val="000000" w:themeColor="text1"/>
          <w:sz w:val="24"/>
          <w:szCs w:val="24"/>
        </w:rPr>
        <w:t xml:space="preserve"> </w:t>
      </w:r>
      <w:r w:rsidRPr="00CE1340">
        <w:rPr>
          <w:color w:val="000000" w:themeColor="text1"/>
          <w:sz w:val="24"/>
          <w:szCs w:val="24"/>
        </w:rPr>
        <w:t xml:space="preserve">Опубликовать настоящее постановление в районной газете «Знамя Родины» и </w:t>
      </w:r>
      <w:proofErr w:type="gramStart"/>
      <w:r w:rsidRPr="00CE1340">
        <w:rPr>
          <w:color w:val="000000" w:themeColor="text1"/>
          <w:sz w:val="24"/>
          <w:szCs w:val="24"/>
        </w:rPr>
        <w:t>разместить его</w:t>
      </w:r>
      <w:proofErr w:type="gramEnd"/>
      <w:r w:rsidRPr="00CE1340">
        <w:rPr>
          <w:color w:val="000000" w:themeColor="text1"/>
          <w:sz w:val="24"/>
          <w:szCs w:val="24"/>
        </w:rPr>
        <w:t xml:space="preserve"> в информационно-коммуникационной сети «Интернет» на официальном сайте Администрации муниципального района Клявлинский Самарской области. </w:t>
      </w:r>
    </w:p>
    <w:p w:rsidR="00692B37" w:rsidRPr="00D92DE5" w:rsidRDefault="00C115FF" w:rsidP="004B7C77">
      <w:pPr>
        <w:spacing w:line="360" w:lineRule="auto"/>
        <w:ind w:firstLine="567"/>
        <w:rPr>
          <w:sz w:val="24"/>
          <w:szCs w:val="24"/>
        </w:rPr>
      </w:pPr>
      <w:r w:rsidRPr="00D92DE5">
        <w:rPr>
          <w:sz w:val="24"/>
          <w:szCs w:val="24"/>
        </w:rPr>
        <w:lastRenderedPageBreak/>
        <w:t>3</w:t>
      </w:r>
      <w:r w:rsidR="00B52C27" w:rsidRPr="00D92DE5">
        <w:rPr>
          <w:sz w:val="24"/>
          <w:szCs w:val="24"/>
        </w:rPr>
        <w:t>. Настоящее п</w:t>
      </w:r>
      <w:r w:rsidR="00692B37" w:rsidRPr="00D92DE5">
        <w:rPr>
          <w:sz w:val="24"/>
          <w:szCs w:val="24"/>
        </w:rPr>
        <w:t>остановление вступает в силу со дня его официального опубликования и распространяется на правоотн</w:t>
      </w:r>
      <w:r w:rsidR="00D26BFF" w:rsidRPr="00D92DE5">
        <w:rPr>
          <w:sz w:val="24"/>
          <w:szCs w:val="24"/>
        </w:rPr>
        <w:t>ошения, возникшие</w:t>
      </w:r>
      <w:r w:rsidR="003C2C18" w:rsidRPr="00D92DE5">
        <w:rPr>
          <w:sz w:val="24"/>
          <w:szCs w:val="24"/>
        </w:rPr>
        <w:t xml:space="preserve"> с </w:t>
      </w:r>
      <w:r w:rsidR="00EA2E6A">
        <w:rPr>
          <w:sz w:val="24"/>
          <w:szCs w:val="24"/>
        </w:rPr>
        <w:t>01</w:t>
      </w:r>
      <w:r w:rsidR="003C2C18" w:rsidRPr="00D92DE5">
        <w:rPr>
          <w:sz w:val="24"/>
          <w:szCs w:val="24"/>
        </w:rPr>
        <w:t>.</w:t>
      </w:r>
      <w:r w:rsidR="001C5F71">
        <w:rPr>
          <w:sz w:val="24"/>
          <w:szCs w:val="24"/>
        </w:rPr>
        <w:t>01</w:t>
      </w:r>
      <w:r w:rsidR="003C2C18" w:rsidRPr="00D92DE5">
        <w:rPr>
          <w:sz w:val="24"/>
          <w:szCs w:val="24"/>
        </w:rPr>
        <w:t>.20</w:t>
      </w:r>
      <w:r w:rsidR="001C5F71">
        <w:rPr>
          <w:sz w:val="24"/>
          <w:szCs w:val="24"/>
        </w:rPr>
        <w:t>2</w:t>
      </w:r>
      <w:r w:rsidR="007B5915">
        <w:rPr>
          <w:sz w:val="24"/>
          <w:szCs w:val="24"/>
        </w:rPr>
        <w:t>1</w:t>
      </w:r>
      <w:r w:rsidR="003C2C18" w:rsidRPr="00D92DE5">
        <w:rPr>
          <w:sz w:val="24"/>
          <w:szCs w:val="24"/>
        </w:rPr>
        <w:t xml:space="preserve"> года. </w:t>
      </w:r>
      <w:r w:rsidR="00692B37" w:rsidRPr="00D92DE5">
        <w:rPr>
          <w:sz w:val="24"/>
          <w:szCs w:val="24"/>
        </w:rPr>
        <w:t xml:space="preserve">  </w:t>
      </w:r>
    </w:p>
    <w:p w:rsidR="00692B37" w:rsidRDefault="00C115FF" w:rsidP="004B7C77">
      <w:pPr>
        <w:spacing w:line="360" w:lineRule="auto"/>
        <w:ind w:firstLine="567"/>
        <w:rPr>
          <w:sz w:val="24"/>
          <w:szCs w:val="24"/>
        </w:rPr>
      </w:pPr>
      <w:r w:rsidRPr="00D92DE5">
        <w:rPr>
          <w:color w:val="272727"/>
          <w:spacing w:val="6"/>
          <w:sz w:val="24"/>
          <w:szCs w:val="24"/>
        </w:rPr>
        <w:t>4</w:t>
      </w:r>
      <w:r w:rsidR="00692B37" w:rsidRPr="00D92DE5">
        <w:rPr>
          <w:color w:val="272727"/>
          <w:spacing w:val="6"/>
          <w:sz w:val="24"/>
          <w:szCs w:val="24"/>
        </w:rPr>
        <w:t xml:space="preserve">. </w:t>
      </w:r>
      <w:proofErr w:type="gramStart"/>
      <w:r w:rsidR="00692B37" w:rsidRPr="00D92DE5">
        <w:rPr>
          <w:sz w:val="24"/>
          <w:szCs w:val="24"/>
        </w:rPr>
        <w:t>Конт</w:t>
      </w:r>
      <w:r w:rsidR="00B52C27" w:rsidRPr="00D92DE5">
        <w:rPr>
          <w:sz w:val="24"/>
          <w:szCs w:val="24"/>
        </w:rPr>
        <w:t>роль за</w:t>
      </w:r>
      <w:proofErr w:type="gramEnd"/>
      <w:r w:rsidR="00B52C27" w:rsidRPr="00D92DE5">
        <w:rPr>
          <w:sz w:val="24"/>
          <w:szCs w:val="24"/>
        </w:rPr>
        <w:t xml:space="preserve"> выполнением настоящего п</w:t>
      </w:r>
      <w:r w:rsidR="00692B37" w:rsidRPr="00D92DE5">
        <w:rPr>
          <w:sz w:val="24"/>
          <w:szCs w:val="24"/>
        </w:rPr>
        <w:t>остановл</w:t>
      </w:r>
      <w:r w:rsidR="00B52C27" w:rsidRPr="00D92DE5">
        <w:rPr>
          <w:sz w:val="24"/>
          <w:szCs w:val="24"/>
        </w:rPr>
        <w:t>ения  возложить на заместителя Г</w:t>
      </w:r>
      <w:r w:rsidR="00692B37" w:rsidRPr="00D92DE5">
        <w:rPr>
          <w:sz w:val="24"/>
          <w:szCs w:val="24"/>
        </w:rPr>
        <w:t xml:space="preserve">лавы района по строительству и ЖКХ </w:t>
      </w:r>
      <w:r w:rsidR="006E0F02" w:rsidRPr="00D92DE5">
        <w:rPr>
          <w:sz w:val="24"/>
          <w:szCs w:val="24"/>
        </w:rPr>
        <w:t xml:space="preserve"> </w:t>
      </w:r>
      <w:r w:rsidR="00692B37" w:rsidRPr="00D92DE5">
        <w:rPr>
          <w:sz w:val="24"/>
          <w:szCs w:val="24"/>
        </w:rPr>
        <w:t xml:space="preserve"> Телегина</w:t>
      </w:r>
      <w:r w:rsidR="006E0F02" w:rsidRPr="00D92DE5">
        <w:rPr>
          <w:sz w:val="24"/>
          <w:szCs w:val="24"/>
        </w:rPr>
        <w:t xml:space="preserve"> А.В.</w:t>
      </w:r>
    </w:p>
    <w:p w:rsidR="00D92DE5" w:rsidRDefault="00D92DE5" w:rsidP="00D92DE5">
      <w:pPr>
        <w:spacing w:line="276" w:lineRule="auto"/>
        <w:ind w:firstLine="567"/>
        <w:jc w:val="both"/>
        <w:rPr>
          <w:sz w:val="24"/>
          <w:szCs w:val="24"/>
        </w:rPr>
      </w:pPr>
    </w:p>
    <w:p w:rsidR="00D92DE5" w:rsidRDefault="00D92DE5" w:rsidP="000B738F">
      <w:pPr>
        <w:spacing w:line="360" w:lineRule="auto"/>
        <w:ind w:firstLine="567"/>
        <w:jc w:val="both"/>
        <w:rPr>
          <w:sz w:val="24"/>
          <w:szCs w:val="24"/>
        </w:rPr>
      </w:pPr>
    </w:p>
    <w:p w:rsidR="00AD04E4" w:rsidRDefault="00AD04E4" w:rsidP="00AD04E4"/>
    <w:p w:rsidR="00AD04E4" w:rsidRPr="00AD04E4" w:rsidRDefault="00AD04E4" w:rsidP="00AD04E4">
      <w:pPr>
        <w:rPr>
          <w:sz w:val="24"/>
          <w:szCs w:val="24"/>
        </w:rPr>
      </w:pPr>
    </w:p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AD04E4" w:rsidRPr="00AD04E4" w:rsidTr="00F9637C">
        <w:trPr>
          <w:trHeight w:val="1482"/>
        </w:trPr>
        <w:tc>
          <w:tcPr>
            <w:tcW w:w="6629" w:type="dxa"/>
            <w:shd w:val="clear" w:color="auto" w:fill="auto"/>
            <w:vAlign w:val="bottom"/>
          </w:tcPr>
          <w:p w:rsidR="00AD04E4" w:rsidRPr="00AD04E4" w:rsidRDefault="00AD04E4" w:rsidP="00F9637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AD04E4" w:rsidRPr="00AD04E4" w:rsidRDefault="00AD04E4" w:rsidP="00F9637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AD04E4">
              <w:rPr>
                <w:rFonts w:eastAsia="Calibri"/>
                <w:sz w:val="24"/>
                <w:szCs w:val="24"/>
              </w:rPr>
              <w:t>И.о</w:t>
            </w:r>
            <w:proofErr w:type="spellEnd"/>
            <w:r w:rsidRPr="00AD04E4">
              <w:rPr>
                <w:rFonts w:eastAsia="Calibri"/>
                <w:sz w:val="24"/>
                <w:szCs w:val="24"/>
              </w:rPr>
              <w:t xml:space="preserve">. Главы  </w:t>
            </w:r>
            <w:proofErr w:type="gramStart"/>
            <w:r w:rsidRPr="00AD04E4">
              <w:rPr>
                <w:rFonts w:eastAsia="Calibri"/>
                <w:sz w:val="24"/>
                <w:szCs w:val="24"/>
              </w:rPr>
              <w:t>муниципального</w:t>
            </w:r>
            <w:proofErr w:type="gramEnd"/>
            <w:r w:rsidRPr="00AD04E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D04E4" w:rsidRPr="00AD04E4" w:rsidRDefault="00AD04E4" w:rsidP="00F9637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D04E4">
              <w:rPr>
                <w:rFonts w:eastAsia="Calibri"/>
                <w:sz w:val="24"/>
                <w:szCs w:val="24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AA2306" w:rsidRDefault="00AA2306" w:rsidP="00F9637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A2306" w:rsidRDefault="00AA2306" w:rsidP="00F9637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A2306" w:rsidRDefault="00AA2306" w:rsidP="00F9637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D04E4" w:rsidRPr="00AD04E4" w:rsidRDefault="00AD04E4" w:rsidP="00F9637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bookmarkStart w:id="20" w:name="_GoBack"/>
            <w:bookmarkEnd w:id="20"/>
            <w:r w:rsidRPr="00AD04E4">
              <w:rPr>
                <w:rFonts w:eastAsia="Calibri"/>
                <w:sz w:val="24"/>
                <w:szCs w:val="24"/>
              </w:rPr>
              <w:t xml:space="preserve">П.Н. </w:t>
            </w:r>
            <w:proofErr w:type="spellStart"/>
            <w:r w:rsidRPr="00AD04E4">
              <w:rPr>
                <w:rFonts w:eastAsia="Calibri"/>
                <w:sz w:val="24"/>
                <w:szCs w:val="24"/>
              </w:rPr>
              <w:t>Климашов</w:t>
            </w:r>
            <w:proofErr w:type="spellEnd"/>
          </w:p>
        </w:tc>
      </w:tr>
    </w:tbl>
    <w:p w:rsidR="002B3EEF" w:rsidRDefault="002B3EEF" w:rsidP="00B369DD">
      <w:pPr>
        <w:spacing w:line="360" w:lineRule="auto"/>
        <w:jc w:val="both"/>
        <w:rPr>
          <w:sz w:val="22"/>
          <w:szCs w:val="22"/>
        </w:rPr>
      </w:pPr>
    </w:p>
    <w:p w:rsidR="002B3EEF" w:rsidRDefault="002B3EEF" w:rsidP="00B369DD">
      <w:pPr>
        <w:spacing w:line="360" w:lineRule="auto"/>
        <w:jc w:val="both"/>
        <w:rPr>
          <w:sz w:val="22"/>
          <w:szCs w:val="22"/>
        </w:rPr>
      </w:pPr>
    </w:p>
    <w:p w:rsidR="002B3EEF" w:rsidRDefault="002B3EEF" w:rsidP="00B369DD">
      <w:pPr>
        <w:spacing w:line="360" w:lineRule="auto"/>
        <w:jc w:val="both"/>
        <w:rPr>
          <w:sz w:val="22"/>
          <w:szCs w:val="22"/>
        </w:rPr>
      </w:pPr>
    </w:p>
    <w:p w:rsidR="00D92DE5" w:rsidRDefault="00D92DE5" w:rsidP="000B738F">
      <w:pPr>
        <w:spacing w:line="360" w:lineRule="auto"/>
        <w:ind w:firstLine="567"/>
        <w:jc w:val="both"/>
        <w:rPr>
          <w:sz w:val="24"/>
          <w:szCs w:val="24"/>
        </w:rPr>
      </w:pPr>
    </w:p>
    <w:p w:rsidR="00BB0AD8" w:rsidRPr="0009143D" w:rsidRDefault="00751110" w:rsidP="000324D5">
      <w:pPr>
        <w:spacing w:line="360" w:lineRule="auto"/>
        <w:jc w:val="both"/>
      </w:pPr>
      <w:r w:rsidRPr="0009143D">
        <w:t>Башкирова Н.Т.</w:t>
      </w:r>
    </w:p>
    <w:sectPr w:rsidR="00BB0AD8" w:rsidRPr="0009143D" w:rsidSect="007D35AA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4E"/>
    <w:rsid w:val="00014B5C"/>
    <w:rsid w:val="00016989"/>
    <w:rsid w:val="0001781F"/>
    <w:rsid w:val="00020BBD"/>
    <w:rsid w:val="00021B52"/>
    <w:rsid w:val="000324D5"/>
    <w:rsid w:val="000372FB"/>
    <w:rsid w:val="000416E4"/>
    <w:rsid w:val="00042C3E"/>
    <w:rsid w:val="0005132E"/>
    <w:rsid w:val="00066ADF"/>
    <w:rsid w:val="00075427"/>
    <w:rsid w:val="000823FB"/>
    <w:rsid w:val="00083ED0"/>
    <w:rsid w:val="00085EB1"/>
    <w:rsid w:val="0009143D"/>
    <w:rsid w:val="000A7C1F"/>
    <w:rsid w:val="000B018B"/>
    <w:rsid w:val="000B1591"/>
    <w:rsid w:val="000B738F"/>
    <w:rsid w:val="000D1690"/>
    <w:rsid w:val="000E7131"/>
    <w:rsid w:val="000F0E54"/>
    <w:rsid w:val="000F36C3"/>
    <w:rsid w:val="000F5EBF"/>
    <w:rsid w:val="001017F4"/>
    <w:rsid w:val="001172D3"/>
    <w:rsid w:val="00117F92"/>
    <w:rsid w:val="00122912"/>
    <w:rsid w:val="001245F9"/>
    <w:rsid w:val="001305AD"/>
    <w:rsid w:val="00141D7B"/>
    <w:rsid w:val="001450E2"/>
    <w:rsid w:val="0018484F"/>
    <w:rsid w:val="00190C0E"/>
    <w:rsid w:val="00191F06"/>
    <w:rsid w:val="001A1C63"/>
    <w:rsid w:val="001C5F71"/>
    <w:rsid w:val="001D4257"/>
    <w:rsid w:val="001E17D1"/>
    <w:rsid w:val="001F1FCD"/>
    <w:rsid w:val="001F5DCC"/>
    <w:rsid w:val="002069A3"/>
    <w:rsid w:val="00220004"/>
    <w:rsid w:val="0023683C"/>
    <w:rsid w:val="00261BA0"/>
    <w:rsid w:val="00272B76"/>
    <w:rsid w:val="002752FB"/>
    <w:rsid w:val="00283C54"/>
    <w:rsid w:val="0028513F"/>
    <w:rsid w:val="00287EF7"/>
    <w:rsid w:val="0029201E"/>
    <w:rsid w:val="00292553"/>
    <w:rsid w:val="002B1057"/>
    <w:rsid w:val="002B3EEF"/>
    <w:rsid w:val="002B4C58"/>
    <w:rsid w:val="002B5F79"/>
    <w:rsid w:val="002B71E1"/>
    <w:rsid w:val="002C6411"/>
    <w:rsid w:val="002E030B"/>
    <w:rsid w:val="002E34EF"/>
    <w:rsid w:val="002E57B8"/>
    <w:rsid w:val="002E7502"/>
    <w:rsid w:val="002F13EF"/>
    <w:rsid w:val="003140A6"/>
    <w:rsid w:val="003174F2"/>
    <w:rsid w:val="00325B1A"/>
    <w:rsid w:val="00335389"/>
    <w:rsid w:val="00336D3C"/>
    <w:rsid w:val="00342754"/>
    <w:rsid w:val="00344A64"/>
    <w:rsid w:val="0037001F"/>
    <w:rsid w:val="00374477"/>
    <w:rsid w:val="0038728B"/>
    <w:rsid w:val="00395640"/>
    <w:rsid w:val="003A3644"/>
    <w:rsid w:val="003A58EC"/>
    <w:rsid w:val="003B5477"/>
    <w:rsid w:val="003B656C"/>
    <w:rsid w:val="003C2C18"/>
    <w:rsid w:val="003C5AD8"/>
    <w:rsid w:val="003D0DCF"/>
    <w:rsid w:val="003D5086"/>
    <w:rsid w:val="003E40B5"/>
    <w:rsid w:val="00410219"/>
    <w:rsid w:val="00414384"/>
    <w:rsid w:val="0041473B"/>
    <w:rsid w:val="00424F58"/>
    <w:rsid w:val="004258FA"/>
    <w:rsid w:val="004456EB"/>
    <w:rsid w:val="00473D70"/>
    <w:rsid w:val="004949EB"/>
    <w:rsid w:val="004B2B70"/>
    <w:rsid w:val="004B7C77"/>
    <w:rsid w:val="004C1818"/>
    <w:rsid w:val="004D0AB6"/>
    <w:rsid w:val="004D2B3B"/>
    <w:rsid w:val="004E16C8"/>
    <w:rsid w:val="004E3F9C"/>
    <w:rsid w:val="0050274B"/>
    <w:rsid w:val="00515F8B"/>
    <w:rsid w:val="00521295"/>
    <w:rsid w:val="005239FB"/>
    <w:rsid w:val="00525A7B"/>
    <w:rsid w:val="00530A70"/>
    <w:rsid w:val="00537472"/>
    <w:rsid w:val="005505E5"/>
    <w:rsid w:val="005603F8"/>
    <w:rsid w:val="005607C6"/>
    <w:rsid w:val="00565337"/>
    <w:rsid w:val="00572FB7"/>
    <w:rsid w:val="00583952"/>
    <w:rsid w:val="005863D0"/>
    <w:rsid w:val="00587D96"/>
    <w:rsid w:val="005939D2"/>
    <w:rsid w:val="005A5333"/>
    <w:rsid w:val="005B2A15"/>
    <w:rsid w:val="005C2E79"/>
    <w:rsid w:val="005C447B"/>
    <w:rsid w:val="005D602F"/>
    <w:rsid w:val="005D6A69"/>
    <w:rsid w:val="005D7ED3"/>
    <w:rsid w:val="005E0E75"/>
    <w:rsid w:val="0061044E"/>
    <w:rsid w:val="006125CB"/>
    <w:rsid w:val="00612DCB"/>
    <w:rsid w:val="0062467C"/>
    <w:rsid w:val="00641FC5"/>
    <w:rsid w:val="00643EEC"/>
    <w:rsid w:val="0064429A"/>
    <w:rsid w:val="00647E57"/>
    <w:rsid w:val="006531B1"/>
    <w:rsid w:val="00664903"/>
    <w:rsid w:val="00664DD6"/>
    <w:rsid w:val="006765C0"/>
    <w:rsid w:val="00681669"/>
    <w:rsid w:val="00692B37"/>
    <w:rsid w:val="00696528"/>
    <w:rsid w:val="006A3908"/>
    <w:rsid w:val="006A46A2"/>
    <w:rsid w:val="006A5183"/>
    <w:rsid w:val="006D3457"/>
    <w:rsid w:val="006D63B8"/>
    <w:rsid w:val="006D64D1"/>
    <w:rsid w:val="006E0F02"/>
    <w:rsid w:val="006E1C8B"/>
    <w:rsid w:val="006E4AE7"/>
    <w:rsid w:val="006F063C"/>
    <w:rsid w:val="00701F47"/>
    <w:rsid w:val="00714AAA"/>
    <w:rsid w:val="00724086"/>
    <w:rsid w:val="00726FF6"/>
    <w:rsid w:val="0073103E"/>
    <w:rsid w:val="00751110"/>
    <w:rsid w:val="007527F6"/>
    <w:rsid w:val="007616C4"/>
    <w:rsid w:val="00767627"/>
    <w:rsid w:val="0077018E"/>
    <w:rsid w:val="00770D48"/>
    <w:rsid w:val="00776F6C"/>
    <w:rsid w:val="007B5915"/>
    <w:rsid w:val="007C63A0"/>
    <w:rsid w:val="007C6961"/>
    <w:rsid w:val="007D35AA"/>
    <w:rsid w:val="007D4B6F"/>
    <w:rsid w:val="007D6EFE"/>
    <w:rsid w:val="00805BFB"/>
    <w:rsid w:val="00813414"/>
    <w:rsid w:val="0082008A"/>
    <w:rsid w:val="008245BF"/>
    <w:rsid w:val="00831961"/>
    <w:rsid w:val="00840A6D"/>
    <w:rsid w:val="00843F3A"/>
    <w:rsid w:val="008765B7"/>
    <w:rsid w:val="00880763"/>
    <w:rsid w:val="00881022"/>
    <w:rsid w:val="008971C5"/>
    <w:rsid w:val="008B6B91"/>
    <w:rsid w:val="008C06A4"/>
    <w:rsid w:val="008D7C93"/>
    <w:rsid w:val="009037B4"/>
    <w:rsid w:val="00904928"/>
    <w:rsid w:val="00904F98"/>
    <w:rsid w:val="009145AA"/>
    <w:rsid w:val="009233D4"/>
    <w:rsid w:val="00924ABD"/>
    <w:rsid w:val="00927FA8"/>
    <w:rsid w:val="00950840"/>
    <w:rsid w:val="00961844"/>
    <w:rsid w:val="00967AF0"/>
    <w:rsid w:val="009759B1"/>
    <w:rsid w:val="00982EBA"/>
    <w:rsid w:val="009836F8"/>
    <w:rsid w:val="009935A9"/>
    <w:rsid w:val="009A1A96"/>
    <w:rsid w:val="009A6BBC"/>
    <w:rsid w:val="009B030B"/>
    <w:rsid w:val="009E2A7A"/>
    <w:rsid w:val="009E54A5"/>
    <w:rsid w:val="009E7BED"/>
    <w:rsid w:val="009F26FD"/>
    <w:rsid w:val="00A13301"/>
    <w:rsid w:val="00A16DAE"/>
    <w:rsid w:val="00A463D5"/>
    <w:rsid w:val="00A464DC"/>
    <w:rsid w:val="00A505BC"/>
    <w:rsid w:val="00A55DA0"/>
    <w:rsid w:val="00A87F1D"/>
    <w:rsid w:val="00A9443F"/>
    <w:rsid w:val="00A97769"/>
    <w:rsid w:val="00AA2306"/>
    <w:rsid w:val="00AA682A"/>
    <w:rsid w:val="00AB2CAB"/>
    <w:rsid w:val="00AB39A9"/>
    <w:rsid w:val="00AB54FB"/>
    <w:rsid w:val="00AC5266"/>
    <w:rsid w:val="00AD04E4"/>
    <w:rsid w:val="00AD154E"/>
    <w:rsid w:val="00AE395C"/>
    <w:rsid w:val="00AE58D4"/>
    <w:rsid w:val="00B07466"/>
    <w:rsid w:val="00B1167D"/>
    <w:rsid w:val="00B13072"/>
    <w:rsid w:val="00B265C6"/>
    <w:rsid w:val="00B369DD"/>
    <w:rsid w:val="00B52C27"/>
    <w:rsid w:val="00B61997"/>
    <w:rsid w:val="00B63216"/>
    <w:rsid w:val="00B64E78"/>
    <w:rsid w:val="00B700A4"/>
    <w:rsid w:val="00B7140C"/>
    <w:rsid w:val="00B758AD"/>
    <w:rsid w:val="00B86BB1"/>
    <w:rsid w:val="00B86C88"/>
    <w:rsid w:val="00B91871"/>
    <w:rsid w:val="00B93A04"/>
    <w:rsid w:val="00BA37B2"/>
    <w:rsid w:val="00BA4971"/>
    <w:rsid w:val="00BB0AD8"/>
    <w:rsid w:val="00BC68D2"/>
    <w:rsid w:val="00BD369D"/>
    <w:rsid w:val="00BE1202"/>
    <w:rsid w:val="00BF3583"/>
    <w:rsid w:val="00C01C34"/>
    <w:rsid w:val="00C07DA2"/>
    <w:rsid w:val="00C10507"/>
    <w:rsid w:val="00C115FF"/>
    <w:rsid w:val="00C13F04"/>
    <w:rsid w:val="00C26019"/>
    <w:rsid w:val="00C37A95"/>
    <w:rsid w:val="00C50312"/>
    <w:rsid w:val="00C54B7A"/>
    <w:rsid w:val="00C71307"/>
    <w:rsid w:val="00C724BD"/>
    <w:rsid w:val="00C81814"/>
    <w:rsid w:val="00CB0DF2"/>
    <w:rsid w:val="00CC0767"/>
    <w:rsid w:val="00CC0EC5"/>
    <w:rsid w:val="00CC5DCB"/>
    <w:rsid w:val="00CD0704"/>
    <w:rsid w:val="00CE1340"/>
    <w:rsid w:val="00CE43D5"/>
    <w:rsid w:val="00CE5B0A"/>
    <w:rsid w:val="00CF3D48"/>
    <w:rsid w:val="00CF4C69"/>
    <w:rsid w:val="00D020D8"/>
    <w:rsid w:val="00D12821"/>
    <w:rsid w:val="00D212D8"/>
    <w:rsid w:val="00D24C18"/>
    <w:rsid w:val="00D26BFF"/>
    <w:rsid w:val="00D37E89"/>
    <w:rsid w:val="00D4363B"/>
    <w:rsid w:val="00D43E64"/>
    <w:rsid w:val="00D543BE"/>
    <w:rsid w:val="00D626A3"/>
    <w:rsid w:val="00D7262F"/>
    <w:rsid w:val="00D76D90"/>
    <w:rsid w:val="00D83708"/>
    <w:rsid w:val="00D84318"/>
    <w:rsid w:val="00D92DE5"/>
    <w:rsid w:val="00D94C17"/>
    <w:rsid w:val="00DA4FA1"/>
    <w:rsid w:val="00DB4878"/>
    <w:rsid w:val="00DB745B"/>
    <w:rsid w:val="00DC556A"/>
    <w:rsid w:val="00DF032C"/>
    <w:rsid w:val="00DF1CA7"/>
    <w:rsid w:val="00DF754E"/>
    <w:rsid w:val="00E0383C"/>
    <w:rsid w:val="00E124D9"/>
    <w:rsid w:val="00E141D7"/>
    <w:rsid w:val="00E14B08"/>
    <w:rsid w:val="00E20743"/>
    <w:rsid w:val="00E20A07"/>
    <w:rsid w:val="00E21C95"/>
    <w:rsid w:val="00E4390C"/>
    <w:rsid w:val="00E51218"/>
    <w:rsid w:val="00E5274F"/>
    <w:rsid w:val="00E578A1"/>
    <w:rsid w:val="00E63FEF"/>
    <w:rsid w:val="00E658EC"/>
    <w:rsid w:val="00E7443A"/>
    <w:rsid w:val="00E749EC"/>
    <w:rsid w:val="00E76D5A"/>
    <w:rsid w:val="00E865F6"/>
    <w:rsid w:val="00EA2E6A"/>
    <w:rsid w:val="00EA5C42"/>
    <w:rsid w:val="00EB4196"/>
    <w:rsid w:val="00EC74D1"/>
    <w:rsid w:val="00ED0241"/>
    <w:rsid w:val="00ED198B"/>
    <w:rsid w:val="00EE1812"/>
    <w:rsid w:val="00EE2DCE"/>
    <w:rsid w:val="00F00A9C"/>
    <w:rsid w:val="00F135F2"/>
    <w:rsid w:val="00F21EFC"/>
    <w:rsid w:val="00F222F2"/>
    <w:rsid w:val="00F27807"/>
    <w:rsid w:val="00F44E87"/>
    <w:rsid w:val="00F50EAB"/>
    <w:rsid w:val="00F677B8"/>
    <w:rsid w:val="00F774D3"/>
    <w:rsid w:val="00F82E69"/>
    <w:rsid w:val="00F913CD"/>
    <w:rsid w:val="00FA4CFF"/>
    <w:rsid w:val="00FA4D6D"/>
    <w:rsid w:val="00FB7954"/>
    <w:rsid w:val="00FC5AA3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92B37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1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3E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iPriority w:val="99"/>
    <w:rsid w:val="005603F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21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92B37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1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3E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iPriority w:val="99"/>
    <w:rsid w:val="005603F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2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31BB-520E-4E71-90DC-4804613C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2</dc:creator>
  <cp:lastModifiedBy>Делопроизводитель</cp:lastModifiedBy>
  <cp:revision>132</cp:revision>
  <cp:lastPrinted>2021-01-28T05:51:00Z</cp:lastPrinted>
  <dcterms:created xsi:type="dcterms:W3CDTF">2018-05-15T06:34:00Z</dcterms:created>
  <dcterms:modified xsi:type="dcterms:W3CDTF">2021-01-28T05:55:00Z</dcterms:modified>
</cp:coreProperties>
</file>